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13B3" w14:textId="77777777" w:rsidR="008F5A7F" w:rsidRPr="008F5A7F" w:rsidRDefault="00D73AB0" w:rsidP="008F5A7F">
      <w:pPr>
        <w:pStyle w:val="Default"/>
      </w:pPr>
      <w:r w:rsidRPr="008F5A7F">
        <w:rPr>
          <w:bCs/>
        </w:rPr>
        <w:tab/>
      </w:r>
    </w:p>
    <w:p w14:paraId="5EE93C3D" w14:textId="63066866" w:rsidR="000D50B6" w:rsidRPr="008F5A7F" w:rsidRDefault="008F5A7F" w:rsidP="008F5A7F">
      <w:pPr>
        <w:pStyle w:val="F2-ZkladnText"/>
        <w:tabs>
          <w:tab w:val="left" w:pos="7088"/>
        </w:tabs>
        <w:jc w:val="right"/>
        <w:rPr>
          <w:rFonts w:ascii="Times New Roman" w:hAnsi="Times New Roman"/>
          <w:bCs/>
          <w:szCs w:val="24"/>
        </w:rPr>
      </w:pPr>
      <w:r w:rsidRPr="008F5A7F">
        <w:rPr>
          <w:rFonts w:ascii="Times New Roman" w:hAnsi="Times New Roman"/>
          <w:szCs w:val="24"/>
        </w:rPr>
        <w:t xml:space="preserve"> V Bratislave, </w:t>
      </w:r>
      <w:r w:rsidR="00914CD6" w:rsidRPr="00FD50C3">
        <w:rPr>
          <w:rFonts w:ascii="Times New Roman" w:hAnsi="Times New Roman"/>
          <w:szCs w:val="24"/>
        </w:rPr>
        <w:t>26.08</w:t>
      </w:r>
      <w:r w:rsidRPr="008F5A7F">
        <w:rPr>
          <w:rFonts w:ascii="Times New Roman" w:hAnsi="Times New Roman"/>
          <w:szCs w:val="24"/>
        </w:rPr>
        <w:t>.2022</w:t>
      </w:r>
    </w:p>
    <w:p w14:paraId="63455EA3" w14:textId="006BA9E1" w:rsidR="00D31F89" w:rsidRDefault="001E7D1D" w:rsidP="00924CCE">
      <w:pPr>
        <w:spacing w:before="160" w:after="240"/>
        <w:jc w:val="center"/>
        <w:rPr>
          <w:rFonts w:ascii="Times New Roman" w:hAnsi="Times New Roman"/>
          <w:color w:val="00B050"/>
          <w:sz w:val="36"/>
          <w:szCs w:val="36"/>
        </w:rPr>
      </w:pPr>
      <w:r w:rsidRPr="003B4077">
        <w:rPr>
          <w:rFonts w:ascii="Times New Roman" w:hAnsi="Times New Roman"/>
          <w:color w:val="00B050"/>
          <w:sz w:val="36"/>
          <w:szCs w:val="36"/>
        </w:rPr>
        <w:t>Z</w:t>
      </w:r>
      <w:r w:rsidR="00D73AB0" w:rsidRPr="003B4077">
        <w:rPr>
          <w:rFonts w:ascii="Times New Roman" w:hAnsi="Times New Roman"/>
          <w:color w:val="00B050"/>
          <w:sz w:val="36"/>
          <w:szCs w:val="36"/>
        </w:rPr>
        <w:t>ápis</w:t>
      </w:r>
      <w:r w:rsidR="008F5A7F">
        <w:rPr>
          <w:rFonts w:ascii="Times New Roman" w:hAnsi="Times New Roman"/>
          <w:color w:val="00B050"/>
          <w:sz w:val="36"/>
          <w:szCs w:val="36"/>
        </w:rPr>
        <w:t>nica z otvárania ponúk</w:t>
      </w:r>
      <w:r w:rsidR="00D73AB0" w:rsidRPr="003B4077">
        <w:rPr>
          <w:rFonts w:ascii="Times New Roman" w:hAnsi="Times New Roman"/>
          <w:color w:val="00B050"/>
          <w:sz w:val="36"/>
          <w:szCs w:val="36"/>
        </w:rPr>
        <w:t xml:space="preserve"> </w:t>
      </w:r>
    </w:p>
    <w:p w14:paraId="6DFEF9C5" w14:textId="77777777" w:rsidR="008F5A7F" w:rsidRDefault="008F5A7F" w:rsidP="008F5A7F">
      <w:pPr>
        <w:pStyle w:val="Default"/>
      </w:pPr>
    </w:p>
    <w:p w14:paraId="69C0F5E6" w14:textId="0A6748F5" w:rsidR="008F5A7F" w:rsidRPr="00FD50C3" w:rsidRDefault="008F5A7F" w:rsidP="00DF446A">
      <w:pPr>
        <w:pStyle w:val="Default"/>
        <w:spacing w:after="240"/>
      </w:pPr>
      <w:r w:rsidRPr="008F5A7F">
        <w:t xml:space="preserve">Verejný obstarávateľ </w:t>
      </w:r>
      <w:r w:rsidRPr="00543FB4">
        <w:t xml:space="preserve">Miestny úrad mestskej časti Bratislava-Petržalka, </w:t>
      </w:r>
      <w:proofErr w:type="spellStart"/>
      <w:r w:rsidRPr="00543FB4">
        <w:t>Kutlíkova</w:t>
      </w:r>
      <w:proofErr w:type="spellEnd"/>
      <w:r w:rsidRPr="00543FB4">
        <w:t xml:space="preserve"> 17, 85212 Bratislava</w:t>
      </w:r>
      <w:r w:rsidRPr="008F5A7F">
        <w:t xml:space="preserve"> vyhlásil zákazku s názvom </w:t>
      </w:r>
      <w:r w:rsidRPr="00122992">
        <w:rPr>
          <w:b/>
          <w:bCs/>
        </w:rPr>
        <w:t>„</w:t>
      </w:r>
      <w:r w:rsidR="00122992" w:rsidRPr="00122992">
        <w:rPr>
          <w:b/>
          <w:bCs/>
        </w:rPr>
        <w:t xml:space="preserve">Farby, laky a príslušenstvo na opravu a údržbu </w:t>
      </w:r>
      <w:r w:rsidR="00122992" w:rsidRPr="00FD50C3">
        <w:rPr>
          <w:b/>
          <w:bCs/>
        </w:rPr>
        <w:t>objektov patriacich MČ Bratislava - Petržalk</w:t>
      </w:r>
      <w:r w:rsidR="00122992" w:rsidRPr="00FD50C3">
        <w:rPr>
          <w:b/>
          <w:bCs/>
        </w:rPr>
        <w:t>a</w:t>
      </w:r>
      <w:r w:rsidRPr="00FD50C3">
        <w:rPr>
          <w:b/>
          <w:bCs/>
        </w:rPr>
        <w:t>“</w:t>
      </w:r>
      <w:r w:rsidRPr="00FD50C3">
        <w:t xml:space="preserve">. </w:t>
      </w:r>
    </w:p>
    <w:p w14:paraId="6AB31169" w14:textId="7EC74FF3" w:rsidR="00122992" w:rsidRPr="00FD50C3" w:rsidRDefault="008F5A7F" w:rsidP="00122992">
      <w:pPr>
        <w:pStyle w:val="Default"/>
        <w:spacing w:after="240"/>
      </w:pPr>
      <w:r w:rsidRPr="00FD50C3">
        <w:rPr>
          <w:b/>
          <w:bCs/>
        </w:rPr>
        <w:t>Lehota na predkladanie ponúk:</w:t>
      </w:r>
      <w:r w:rsidR="00122992" w:rsidRPr="00FD50C3">
        <w:rPr>
          <w:b/>
          <w:bCs/>
        </w:rPr>
        <w:tab/>
      </w:r>
      <w:r w:rsidR="00FD50C3" w:rsidRPr="00FD50C3">
        <w:t>26</w:t>
      </w:r>
      <w:r w:rsidRPr="00FD50C3">
        <w:t>.0</w:t>
      </w:r>
      <w:r w:rsidR="00122992" w:rsidRPr="00FD50C3">
        <w:t>8</w:t>
      </w:r>
      <w:r w:rsidRPr="00FD50C3">
        <w:t>.2022 do 1</w:t>
      </w:r>
      <w:r w:rsidR="00FD50C3" w:rsidRPr="00FD50C3">
        <w:t>1</w:t>
      </w:r>
      <w:r w:rsidRPr="00FD50C3">
        <w:t>:</w:t>
      </w:r>
      <w:r w:rsidR="00FD50C3" w:rsidRPr="00FD50C3">
        <w:t>4</w:t>
      </w:r>
      <w:r w:rsidRPr="00FD50C3">
        <w:t xml:space="preserve">0 hod. </w:t>
      </w:r>
    </w:p>
    <w:p w14:paraId="03D2BF3D" w14:textId="6C42DDE5" w:rsidR="00122992" w:rsidRPr="00FD50C3" w:rsidRDefault="00122992" w:rsidP="00122992">
      <w:pPr>
        <w:pStyle w:val="Default"/>
        <w:spacing w:after="240"/>
      </w:pPr>
      <w:r w:rsidRPr="00FD50C3">
        <w:rPr>
          <w:b/>
          <w:bCs/>
        </w:rPr>
        <w:t>Druh postupu</w:t>
      </w:r>
      <w:r w:rsidRPr="00FD50C3">
        <w:t>:</w:t>
      </w:r>
      <w:r w:rsidRPr="00FD50C3">
        <w:tab/>
      </w:r>
      <w:r w:rsidRPr="00FD50C3">
        <w:tab/>
      </w:r>
      <w:r w:rsidRPr="00FD50C3">
        <w:tab/>
        <w:t xml:space="preserve"> </w:t>
      </w:r>
      <w:r w:rsidRPr="00FD50C3">
        <w:t>Zákazka s nízkou hodnotou</w:t>
      </w:r>
    </w:p>
    <w:p w14:paraId="4B51ABBD" w14:textId="41A78A44" w:rsidR="008F5A7F" w:rsidRPr="00FD50C3" w:rsidRDefault="008F5A7F" w:rsidP="00DF446A">
      <w:pPr>
        <w:pStyle w:val="Default"/>
        <w:spacing w:after="240"/>
      </w:pPr>
      <w:r w:rsidRPr="00FD50C3">
        <w:rPr>
          <w:b/>
          <w:bCs/>
        </w:rPr>
        <w:t>Kritériá na hodnotenie ponúk:</w:t>
      </w:r>
      <w:r w:rsidR="00122992" w:rsidRPr="00FD50C3">
        <w:rPr>
          <w:b/>
          <w:bCs/>
        </w:rPr>
        <w:tab/>
      </w:r>
      <w:r w:rsidRPr="00FD50C3">
        <w:t xml:space="preserve">Najlepší pomer ceny a kvality </w:t>
      </w:r>
    </w:p>
    <w:p w14:paraId="1E0D7913" w14:textId="12C5CA56" w:rsidR="003B4077" w:rsidRPr="00FD50C3" w:rsidRDefault="008F5A7F" w:rsidP="00122992">
      <w:pPr>
        <w:spacing w:before="160" w:after="240"/>
        <w:rPr>
          <w:rFonts w:ascii="Times New Roman" w:hAnsi="Times New Roman"/>
          <w:sz w:val="24"/>
          <w:szCs w:val="24"/>
        </w:rPr>
      </w:pPr>
      <w:r w:rsidRPr="00FD50C3">
        <w:rPr>
          <w:rFonts w:ascii="Times New Roman" w:hAnsi="Times New Roman"/>
          <w:sz w:val="24"/>
          <w:szCs w:val="24"/>
        </w:rPr>
        <w:t xml:space="preserve">V lehote na predkladanie ponúk boli verejnému obstarávateľovi predložené </w:t>
      </w:r>
      <w:r w:rsidR="00FD50C3">
        <w:rPr>
          <w:rFonts w:ascii="Times New Roman" w:hAnsi="Times New Roman"/>
          <w:sz w:val="24"/>
          <w:szCs w:val="24"/>
        </w:rPr>
        <w:t>dve</w:t>
      </w:r>
      <w:r w:rsidRPr="00FD50C3">
        <w:rPr>
          <w:rFonts w:ascii="Times New Roman" w:hAnsi="Times New Roman"/>
          <w:sz w:val="24"/>
          <w:szCs w:val="24"/>
        </w:rPr>
        <w:t xml:space="preserve"> ponuky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1886"/>
        <w:gridCol w:w="1947"/>
        <w:gridCol w:w="1881"/>
        <w:gridCol w:w="1946"/>
      </w:tblGrid>
      <w:tr w:rsidR="00DF446A" w:rsidRPr="00FD50C3" w14:paraId="4C6E83D5" w14:textId="77777777" w:rsidTr="000F6BB5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D25B8" w14:textId="77777777" w:rsidR="00DF446A" w:rsidRPr="00FD50C3" w:rsidRDefault="00DF446A" w:rsidP="000F6B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50C3">
              <w:rPr>
                <w:rFonts w:ascii="Times New Roman" w:hAnsi="Times New Roman"/>
                <w:b/>
                <w:bCs/>
                <w:sz w:val="24"/>
                <w:szCs w:val="24"/>
              </w:rPr>
              <w:t>Por. č.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CD465" w14:textId="77777777" w:rsidR="00DF446A" w:rsidRPr="00FD50C3" w:rsidRDefault="00DF446A" w:rsidP="000F6B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50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CE449" w14:textId="77777777" w:rsidR="00DF446A" w:rsidRPr="00FD50C3" w:rsidRDefault="00DF446A" w:rsidP="000F6B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50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2</w:t>
            </w:r>
          </w:p>
        </w:tc>
      </w:tr>
      <w:tr w:rsidR="00DF446A" w:rsidRPr="00FD50C3" w14:paraId="4ACCA9E6" w14:textId="77777777" w:rsidTr="000F6BB5">
        <w:trPr>
          <w:trHeight w:val="1425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6EE0" w14:textId="77777777" w:rsidR="00DF446A" w:rsidRPr="00FD50C3" w:rsidRDefault="00DF446A" w:rsidP="000F6BB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DE6D46" w14:textId="56AB606D" w:rsidR="00DF446A" w:rsidRPr="00FD50C3" w:rsidRDefault="00DF446A" w:rsidP="000F6B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50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ena celkom za </w:t>
            </w:r>
            <w:r w:rsidR="00FD50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ecenené položky</w:t>
            </w:r>
            <w:r w:rsidRPr="00FD50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EUR s DPH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1317D6" w14:textId="77777777" w:rsidR="00DF446A" w:rsidRPr="00FD50C3" w:rsidRDefault="00DF446A" w:rsidP="000F6B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50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čet dosiahnutých bod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61487" w14:textId="2D046FDA" w:rsidR="00DF446A" w:rsidRPr="00FD50C3" w:rsidRDefault="0042477B" w:rsidP="000F6B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zľavy z cenníkových cien k 1.1.príslušného ro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E6A31" w14:textId="77777777" w:rsidR="00DF446A" w:rsidRPr="00FD50C3" w:rsidRDefault="00DF446A" w:rsidP="000F6B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50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čet dosiahnutých bodov</w:t>
            </w:r>
          </w:p>
        </w:tc>
      </w:tr>
      <w:tr w:rsidR="00DF446A" w:rsidRPr="00914CD6" w14:paraId="2BFD12F7" w14:textId="77777777" w:rsidTr="000F6BB5">
        <w:trPr>
          <w:trHeight w:val="6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BD10" w14:textId="77777777" w:rsidR="00DF446A" w:rsidRPr="00914CD6" w:rsidRDefault="00DF446A" w:rsidP="000F6B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C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E6DA" w14:textId="70C6D474" w:rsidR="00DF446A" w:rsidRPr="00914CD6" w:rsidRDefault="00FD50C3" w:rsidP="000F6B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CD6">
              <w:rPr>
                <w:rFonts w:ascii="Times New Roman" w:hAnsi="Times New Roman"/>
                <w:sz w:val="24"/>
                <w:szCs w:val="24"/>
              </w:rPr>
              <w:t>102 84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2371" w14:textId="15A66BA7" w:rsidR="00DF446A" w:rsidRPr="00914CD6" w:rsidRDefault="00FD50C3" w:rsidP="000F6B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4CD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5C5" w14:textId="7ADE0C42" w:rsidR="00DF446A" w:rsidRPr="00914CD6" w:rsidRDefault="0042477B" w:rsidP="000F6B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CD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79BC" w14:textId="09F2CACC" w:rsidR="00DF446A" w:rsidRPr="00914CD6" w:rsidRDefault="00DF446A" w:rsidP="000F6B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CD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914CD6" w:rsidRPr="00914CD6">
              <w:rPr>
                <w:rFonts w:ascii="Times New Roman" w:hAnsi="Times New Roman"/>
                <w:color w:val="000000"/>
                <w:sz w:val="24"/>
                <w:szCs w:val="24"/>
              </w:rPr>
              <w:t>3,60</w:t>
            </w:r>
          </w:p>
        </w:tc>
      </w:tr>
      <w:tr w:rsidR="00DF446A" w:rsidRPr="00914CD6" w14:paraId="4489AFC8" w14:textId="77777777" w:rsidTr="000F6BB5">
        <w:trPr>
          <w:trHeight w:val="6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5643" w14:textId="77777777" w:rsidR="00DF446A" w:rsidRPr="00914CD6" w:rsidRDefault="00DF446A" w:rsidP="000F6B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C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1B96" w14:textId="343B5273" w:rsidR="00DF446A" w:rsidRPr="00914CD6" w:rsidRDefault="00914CD6" w:rsidP="00914C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CD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9F9F9"/>
              </w:rPr>
              <w:t>179 22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1BC4" w14:textId="5325BEDF" w:rsidR="00DF446A" w:rsidRPr="00914CD6" w:rsidRDefault="0042477B" w:rsidP="00914CD6">
            <w:pPr>
              <w:pStyle w:val="Odsekzoznamu"/>
              <w:numPr>
                <w:ilvl w:val="0"/>
                <w:numId w:val="3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CD6">
              <w:rPr>
                <w:rFonts w:ascii="Times New Roman" w:hAnsi="Times New Roman"/>
                <w:color w:val="000000"/>
                <w:sz w:val="24"/>
                <w:szCs w:val="24"/>
              </w:rPr>
              <w:t>4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F29D" w14:textId="48D579DF" w:rsidR="00DF446A" w:rsidRPr="00914CD6" w:rsidRDefault="0042477B" w:rsidP="00914C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C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44A7" w14:textId="403EF3F1" w:rsidR="00DF446A" w:rsidRPr="00914CD6" w:rsidRDefault="00914CD6" w:rsidP="000F6B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CD6">
              <w:rPr>
                <w:rFonts w:ascii="Times New Roman" w:hAnsi="Times New Roman"/>
                <w:sz w:val="24"/>
                <w:szCs w:val="24"/>
              </w:rPr>
              <w:t>1</w:t>
            </w:r>
            <w:r w:rsidR="0042477B" w:rsidRPr="00914CD6">
              <w:rPr>
                <w:rFonts w:ascii="Times New Roman" w:hAnsi="Times New Roman"/>
                <w:sz w:val="24"/>
                <w:szCs w:val="24"/>
              </w:rPr>
              <w:t>,50</w:t>
            </w:r>
          </w:p>
        </w:tc>
      </w:tr>
    </w:tbl>
    <w:p w14:paraId="45181D6F" w14:textId="55ADF700" w:rsidR="00DF446A" w:rsidRPr="00FD50C3" w:rsidRDefault="00DF446A" w:rsidP="00DF446A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FD50C3">
        <w:rPr>
          <w:rFonts w:ascii="Times New Roman" w:hAnsi="Times New Roman"/>
          <w:b/>
          <w:bCs/>
          <w:sz w:val="24"/>
          <w:szCs w:val="24"/>
          <w:lang w:val="sk" w:eastAsia="en-US"/>
        </w:rPr>
        <w:t xml:space="preserve">Otváranie ponúk </w:t>
      </w:r>
      <w:r w:rsidRPr="00FD50C3">
        <w:rPr>
          <w:rFonts w:ascii="Times New Roman" w:hAnsi="Times New Roman"/>
          <w:bCs/>
          <w:sz w:val="24"/>
          <w:szCs w:val="24"/>
          <w:lang w:val="sk" w:eastAsia="en-US"/>
        </w:rPr>
        <w:t xml:space="preserve">sa uskutočnilo dňa </w:t>
      </w:r>
      <w:r w:rsidR="00FD50C3" w:rsidRPr="00FD50C3">
        <w:rPr>
          <w:rFonts w:ascii="Times New Roman" w:hAnsi="Times New Roman"/>
          <w:sz w:val="24"/>
          <w:szCs w:val="24"/>
        </w:rPr>
        <w:t xml:space="preserve">26.08.2022 o 11:40 </w:t>
      </w:r>
      <w:r w:rsidRPr="00FD50C3">
        <w:rPr>
          <w:rFonts w:ascii="Times New Roman" w:hAnsi="Times New Roman"/>
          <w:sz w:val="24"/>
          <w:szCs w:val="24"/>
        </w:rPr>
        <w:t>hod.</w:t>
      </w:r>
    </w:p>
    <w:p w14:paraId="492E0E01" w14:textId="77777777" w:rsidR="00DF446A" w:rsidRPr="00FD50C3" w:rsidRDefault="00DF446A" w:rsidP="00DF446A">
      <w:pPr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06DC1EAC" w14:textId="1ED45BED" w:rsidR="00DF446A" w:rsidRPr="00FD50C3" w:rsidRDefault="00122992" w:rsidP="00DF446A">
      <w:pPr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sk"/>
        </w:rPr>
      </w:pPr>
      <w:r w:rsidRPr="00FD50C3">
        <w:rPr>
          <w:rFonts w:ascii="Times New Roman" w:hAnsi="Times New Roman"/>
          <w:sz w:val="24"/>
          <w:szCs w:val="24"/>
        </w:rPr>
        <w:t xml:space="preserve">Verejný </w:t>
      </w:r>
      <w:r w:rsidR="00FD50C3" w:rsidRPr="00FD50C3">
        <w:rPr>
          <w:rFonts w:ascii="Times New Roman" w:hAnsi="Times New Roman"/>
          <w:sz w:val="24"/>
          <w:szCs w:val="24"/>
        </w:rPr>
        <w:t>obstarávateľ</w:t>
      </w:r>
      <w:r w:rsidR="00DF446A" w:rsidRPr="00FD50C3">
        <w:rPr>
          <w:rFonts w:ascii="Times New Roman" w:hAnsi="Times New Roman"/>
          <w:sz w:val="24"/>
          <w:szCs w:val="24"/>
        </w:rPr>
        <w:t xml:space="preserve"> v najbližších dňoch a vyhodnotí ponuky v súlade </w:t>
      </w:r>
      <w:r w:rsidR="00DF446A" w:rsidRPr="00FD50C3">
        <w:rPr>
          <w:rFonts w:ascii="Times New Roman" w:hAnsi="Times New Roman"/>
          <w:sz w:val="24"/>
          <w:szCs w:val="24"/>
        </w:rPr>
        <w:br/>
        <w:t xml:space="preserve">s kritériami na vyhodnotenie ponúk, v súlade so zákonom o verejnom obstarávaní a v súlade </w:t>
      </w:r>
      <w:r w:rsidR="00DF446A" w:rsidRPr="00FD50C3">
        <w:rPr>
          <w:rFonts w:ascii="Times New Roman" w:hAnsi="Times New Roman"/>
          <w:sz w:val="24"/>
          <w:szCs w:val="24"/>
        </w:rPr>
        <w:br/>
        <w:t>s podmienkami uvedenými v súťažných podkladoch.</w:t>
      </w:r>
    </w:p>
    <w:p w14:paraId="45916BF3" w14:textId="77777777" w:rsidR="00DF446A" w:rsidRPr="00FD50C3" w:rsidRDefault="00DF446A" w:rsidP="00DF446A">
      <w:pPr>
        <w:rPr>
          <w:rFonts w:ascii="Times New Roman" w:hAnsi="Times New Roman"/>
          <w:sz w:val="24"/>
          <w:szCs w:val="24"/>
        </w:rPr>
      </w:pPr>
    </w:p>
    <w:p w14:paraId="79A03581" w14:textId="77777777" w:rsidR="00DF446A" w:rsidRPr="00DF446A" w:rsidRDefault="00DF446A" w:rsidP="00DF446A">
      <w:pPr>
        <w:spacing w:before="160" w:after="240"/>
        <w:jc w:val="center"/>
        <w:rPr>
          <w:rFonts w:ascii="Times New Roman" w:hAnsi="Times New Roman"/>
          <w:color w:val="00B050"/>
          <w:sz w:val="24"/>
          <w:szCs w:val="24"/>
        </w:rPr>
      </w:pPr>
    </w:p>
    <w:p w14:paraId="5817A74B" w14:textId="5F632287" w:rsidR="006C6737" w:rsidRPr="00DF446A" w:rsidRDefault="00AC4050" w:rsidP="007E6B54">
      <w:pPr>
        <w:pStyle w:val="Zoznam"/>
        <w:ind w:left="0" w:firstLine="0"/>
      </w:pPr>
      <w:r w:rsidRPr="00DF446A">
        <w:t xml:space="preserve">Mgr. </w:t>
      </w:r>
      <w:r w:rsidR="003B4077" w:rsidRPr="00DF446A">
        <w:t xml:space="preserve">Ida </w:t>
      </w:r>
      <w:proofErr w:type="spellStart"/>
      <w:r w:rsidR="003B4077" w:rsidRPr="00DF446A">
        <w:t>Brtáňová</w:t>
      </w:r>
      <w:proofErr w:type="spellEnd"/>
    </w:p>
    <w:p w14:paraId="1E79CED3" w14:textId="0BFE8B4D" w:rsidR="006C6737" w:rsidRPr="00DF446A" w:rsidRDefault="006C6737" w:rsidP="006C6737">
      <w:pPr>
        <w:tabs>
          <w:tab w:val="left" w:pos="6379"/>
        </w:tabs>
        <w:rPr>
          <w:rFonts w:ascii="Times New Roman" w:hAnsi="Times New Roman"/>
          <w:sz w:val="24"/>
          <w:szCs w:val="24"/>
        </w:rPr>
      </w:pPr>
      <w:r w:rsidRPr="00DF446A">
        <w:rPr>
          <w:rFonts w:ascii="Times New Roman" w:hAnsi="Times New Roman"/>
          <w:sz w:val="24"/>
          <w:szCs w:val="24"/>
        </w:rPr>
        <w:t xml:space="preserve">V Bratislave </w:t>
      </w:r>
      <w:r w:rsidRPr="00DF446A">
        <w:rPr>
          <w:rFonts w:ascii="Times New Roman" w:hAnsi="Times New Roman"/>
          <w:color w:val="000000"/>
          <w:sz w:val="24"/>
          <w:szCs w:val="24"/>
        </w:rPr>
        <w:t>dňa</w:t>
      </w:r>
      <w:r w:rsidR="00B4032D" w:rsidRPr="00DF44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4CD6" w:rsidRPr="00FD50C3">
        <w:rPr>
          <w:rFonts w:ascii="Times New Roman" w:hAnsi="Times New Roman"/>
          <w:sz w:val="24"/>
          <w:szCs w:val="24"/>
        </w:rPr>
        <w:t>26.08</w:t>
      </w:r>
      <w:r w:rsidR="00B4032D" w:rsidRPr="00DF446A">
        <w:rPr>
          <w:rFonts w:ascii="Times New Roman" w:hAnsi="Times New Roman"/>
          <w:sz w:val="24"/>
          <w:szCs w:val="24"/>
        </w:rPr>
        <w:t>.2022</w:t>
      </w:r>
      <w:r w:rsidRPr="00DF446A">
        <w:rPr>
          <w:rFonts w:ascii="Times New Roman" w:hAnsi="Times New Roman"/>
          <w:color w:val="000000"/>
          <w:sz w:val="24"/>
          <w:szCs w:val="24"/>
        </w:rPr>
        <w:tab/>
      </w:r>
      <w:r w:rsidRPr="00DF446A">
        <w:rPr>
          <w:rFonts w:ascii="Times New Roman" w:hAnsi="Times New Roman"/>
          <w:sz w:val="24"/>
          <w:szCs w:val="24"/>
        </w:rPr>
        <w:t xml:space="preserve">..............................  </w:t>
      </w:r>
    </w:p>
    <w:p w14:paraId="420041AE" w14:textId="77777777" w:rsidR="006C6737" w:rsidRPr="008F5A7F" w:rsidRDefault="006C6737" w:rsidP="006C6737">
      <w:pPr>
        <w:tabs>
          <w:tab w:val="left" w:pos="6379"/>
        </w:tabs>
        <w:rPr>
          <w:rFonts w:ascii="Times New Roman" w:hAnsi="Times New Roman"/>
          <w:sz w:val="24"/>
          <w:szCs w:val="24"/>
        </w:rPr>
      </w:pPr>
    </w:p>
    <w:sectPr w:rsidR="006C6737" w:rsidRPr="008F5A7F" w:rsidSect="006660F2">
      <w:headerReference w:type="default" r:id="rId11"/>
      <w:footerReference w:type="default" r:id="rId12"/>
      <w:pgSz w:w="11906" w:h="16838"/>
      <w:pgMar w:top="1417" w:right="1286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223F1" w14:textId="77777777" w:rsidR="003712E9" w:rsidRDefault="003712E9">
      <w:r>
        <w:separator/>
      </w:r>
    </w:p>
  </w:endnote>
  <w:endnote w:type="continuationSeparator" w:id="0">
    <w:p w14:paraId="534F1181" w14:textId="77777777" w:rsidR="003712E9" w:rsidRDefault="0037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87496"/>
      <w:docPartObj>
        <w:docPartGallery w:val="Page Numbers (Bottom of Page)"/>
        <w:docPartUnique/>
      </w:docPartObj>
    </w:sdtPr>
    <w:sdtContent>
      <w:p w14:paraId="188F84BD" w14:textId="4BEB40C3" w:rsidR="006660F2" w:rsidRDefault="006660F2">
        <w:pPr>
          <w:pStyle w:val="Pta"/>
          <w:jc w:val="center"/>
        </w:pPr>
        <w:r w:rsidRPr="006660F2">
          <w:rPr>
            <w:rFonts w:ascii="Times New Roman" w:hAnsi="Times New Roman"/>
            <w:sz w:val="20"/>
            <w:szCs w:val="20"/>
          </w:rPr>
          <w:fldChar w:fldCharType="begin"/>
        </w:r>
        <w:r w:rsidRPr="006660F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6660F2">
          <w:rPr>
            <w:rFonts w:ascii="Times New Roman" w:hAnsi="Times New Roman"/>
            <w:sz w:val="20"/>
            <w:szCs w:val="20"/>
          </w:rPr>
          <w:fldChar w:fldCharType="separate"/>
        </w:r>
        <w:r w:rsidRPr="006660F2">
          <w:rPr>
            <w:rFonts w:ascii="Times New Roman" w:hAnsi="Times New Roman"/>
            <w:sz w:val="20"/>
            <w:szCs w:val="20"/>
          </w:rPr>
          <w:t>2</w:t>
        </w:r>
        <w:r w:rsidRPr="006660F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E8EE1" w14:textId="77777777" w:rsidR="003712E9" w:rsidRDefault="003712E9">
      <w:r>
        <w:separator/>
      </w:r>
    </w:p>
  </w:footnote>
  <w:footnote w:type="continuationSeparator" w:id="0">
    <w:p w14:paraId="260CBEAC" w14:textId="77777777" w:rsidR="003712E9" w:rsidRDefault="00371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4A03" w14:textId="668F199B" w:rsidR="00373F85" w:rsidRDefault="003B4077" w:rsidP="00373F85">
    <w:pPr>
      <w:pStyle w:val="Hlavika"/>
      <w:tabs>
        <w:tab w:val="clear" w:pos="4536"/>
        <w:tab w:val="center" w:pos="6237"/>
      </w:tabs>
      <w:ind w:firstLine="1701"/>
      <w:jc w:val="center"/>
    </w:pPr>
    <w:r w:rsidRPr="00B145D5">
      <w:rPr>
        <w:noProof/>
      </w:rPr>
      <w:drawing>
        <wp:anchor distT="0" distB="0" distL="114300" distR="114300" simplePos="0" relativeHeight="251659264" behindDoc="1" locked="0" layoutInCell="0" allowOverlap="1" wp14:anchorId="1AD63C42" wp14:editId="680E2314">
          <wp:simplePos x="0" y="0"/>
          <wp:positionH relativeFrom="column">
            <wp:posOffset>2200275</wp:posOffset>
          </wp:positionH>
          <wp:positionV relativeFrom="paragraph">
            <wp:posOffset>-210185</wp:posOffset>
          </wp:positionV>
          <wp:extent cx="1680845" cy="914400"/>
          <wp:effectExtent l="0" t="0" r="0" b="0"/>
          <wp:wrapTopAndBottom/>
          <wp:docPr id="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4C12D4" w14:textId="77777777" w:rsidR="00373F85" w:rsidRPr="00373F85" w:rsidRDefault="00373F85" w:rsidP="00373F85">
    <w:pPr>
      <w:pStyle w:val="Hlavika"/>
      <w:tabs>
        <w:tab w:val="clear" w:pos="4536"/>
        <w:tab w:val="center" w:pos="6237"/>
      </w:tabs>
      <w:ind w:firstLine="1701"/>
      <w:jc w:val="center"/>
      <w:rPr>
        <w:rFonts w:ascii="Arial" w:hAnsi="Arial"/>
        <w:b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11C5"/>
    <w:multiLevelType w:val="hybridMultilevel"/>
    <w:tmpl w:val="CBD40CC2"/>
    <w:lvl w:ilvl="0" w:tplc="FFA2A00C">
      <w:start w:val="1"/>
      <w:numFmt w:val="lowerLetter"/>
      <w:lvlText w:val="%1)"/>
      <w:lvlJc w:val="left"/>
      <w:pPr>
        <w:tabs>
          <w:tab w:val="num" w:pos="712"/>
        </w:tabs>
        <w:ind w:left="712" w:hanging="371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21"/>
        </w:tabs>
        <w:ind w:left="142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1"/>
        </w:tabs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1"/>
        </w:tabs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1"/>
        </w:tabs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1"/>
        </w:tabs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1"/>
        </w:tabs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1"/>
        </w:tabs>
        <w:ind w:left="6461" w:hanging="180"/>
      </w:pPr>
    </w:lvl>
  </w:abstractNum>
  <w:abstractNum w:abstractNumId="1" w15:restartNumberingAfterBreak="0">
    <w:nsid w:val="13EE4DD4"/>
    <w:multiLevelType w:val="hybridMultilevel"/>
    <w:tmpl w:val="0B66C83C"/>
    <w:lvl w:ilvl="0" w:tplc="D872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F1384"/>
    <w:multiLevelType w:val="hybridMultilevel"/>
    <w:tmpl w:val="41163E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21C5B"/>
    <w:multiLevelType w:val="hybridMultilevel"/>
    <w:tmpl w:val="BDE80522"/>
    <w:lvl w:ilvl="0" w:tplc="A7D88BA8">
      <w:start w:val="1"/>
      <w:numFmt w:val="decimal"/>
      <w:lvlText w:val="%1."/>
      <w:legacy w:legacy="1" w:legacySpace="0" w:legacyIndent="498"/>
      <w:lvlJc w:val="left"/>
      <w:rPr>
        <w:rFonts w:ascii="Times New Roman" w:hAnsi="Times New Roman" w:cs="Times New Roman" w:hint="default"/>
      </w:rPr>
    </w:lvl>
    <w:lvl w:ilvl="1" w:tplc="52D06D9C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7A7C5AF4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D14A8862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8A8E09A0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A1804ABA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3D4AC6D2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EEDC2162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DC240C4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4" w15:restartNumberingAfterBreak="0">
    <w:nsid w:val="1E391C29"/>
    <w:multiLevelType w:val="hybridMultilevel"/>
    <w:tmpl w:val="1B20F934"/>
    <w:lvl w:ilvl="0" w:tplc="096CEC5C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36"/>
        </w:tabs>
        <w:ind w:left="39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56"/>
        </w:tabs>
        <w:ind w:left="46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76"/>
        </w:tabs>
        <w:ind w:left="53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96"/>
        </w:tabs>
        <w:ind w:left="60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16"/>
        </w:tabs>
        <w:ind w:left="68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36"/>
        </w:tabs>
        <w:ind w:left="75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56"/>
        </w:tabs>
        <w:ind w:left="82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76"/>
        </w:tabs>
        <w:ind w:left="8976" w:hanging="180"/>
      </w:pPr>
    </w:lvl>
  </w:abstractNum>
  <w:abstractNum w:abstractNumId="5" w15:restartNumberingAfterBreak="0">
    <w:nsid w:val="2015728F"/>
    <w:multiLevelType w:val="multilevel"/>
    <w:tmpl w:val="DC72AB14"/>
    <w:lvl w:ilvl="0">
      <w:start w:val="1"/>
      <w:numFmt w:val="upperRoman"/>
      <w:suff w:val="space"/>
      <w:lvlText w:val="Časť %1. -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rove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ove3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ove4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3"/>
      <w:pStyle w:val="rove5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54522B"/>
    <w:multiLevelType w:val="hybridMultilevel"/>
    <w:tmpl w:val="1A7451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56357"/>
    <w:multiLevelType w:val="hybridMultilevel"/>
    <w:tmpl w:val="82CA07C4"/>
    <w:lvl w:ilvl="0" w:tplc="13A4C3EA">
      <w:start w:val="17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22F10"/>
    <w:multiLevelType w:val="hybridMultilevel"/>
    <w:tmpl w:val="B0AC66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4611E"/>
    <w:multiLevelType w:val="hybridMultilevel"/>
    <w:tmpl w:val="7106870C"/>
    <w:lvl w:ilvl="0" w:tplc="19BC8290">
      <w:start w:val="6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44C8F"/>
    <w:multiLevelType w:val="hybridMultilevel"/>
    <w:tmpl w:val="D0FCED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C7640"/>
    <w:multiLevelType w:val="hybridMultilevel"/>
    <w:tmpl w:val="74E2803E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35B6EF9"/>
    <w:multiLevelType w:val="hybridMultilevel"/>
    <w:tmpl w:val="D35CE9BC"/>
    <w:lvl w:ilvl="0" w:tplc="46BAC06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009D6"/>
    <w:multiLevelType w:val="hybridMultilevel"/>
    <w:tmpl w:val="0AD4B6F0"/>
    <w:lvl w:ilvl="0" w:tplc="269800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36F47"/>
    <w:multiLevelType w:val="hybridMultilevel"/>
    <w:tmpl w:val="644634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01AE1"/>
    <w:multiLevelType w:val="hybridMultilevel"/>
    <w:tmpl w:val="31305D6C"/>
    <w:lvl w:ilvl="0" w:tplc="E496FD0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25A95"/>
    <w:multiLevelType w:val="hybridMultilevel"/>
    <w:tmpl w:val="50F4FA6A"/>
    <w:lvl w:ilvl="0" w:tplc="041B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7" w15:restartNumberingAfterBreak="0">
    <w:nsid w:val="4CB0309D"/>
    <w:multiLevelType w:val="hybridMultilevel"/>
    <w:tmpl w:val="777C348E"/>
    <w:lvl w:ilvl="0" w:tplc="CECC17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667543"/>
    <w:multiLevelType w:val="multilevel"/>
    <w:tmpl w:val="D19AB5C4"/>
    <w:lvl w:ilvl="0">
      <w:start w:val="1"/>
      <w:numFmt w:val="lowerLetter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872630"/>
    <w:multiLevelType w:val="hybridMultilevel"/>
    <w:tmpl w:val="71ECF956"/>
    <w:lvl w:ilvl="0" w:tplc="0407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20" w15:restartNumberingAfterBreak="0">
    <w:nsid w:val="50E5239F"/>
    <w:multiLevelType w:val="hybridMultilevel"/>
    <w:tmpl w:val="B8A054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2A3DDB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384CF9"/>
    <w:multiLevelType w:val="hybridMultilevel"/>
    <w:tmpl w:val="49FEE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42BA2"/>
    <w:multiLevelType w:val="hybridMultilevel"/>
    <w:tmpl w:val="2ED408D4"/>
    <w:lvl w:ilvl="0" w:tplc="5E987812">
      <w:start w:val="2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4" w15:restartNumberingAfterBreak="0">
    <w:nsid w:val="601E19B0"/>
    <w:multiLevelType w:val="hybridMultilevel"/>
    <w:tmpl w:val="AA2CCDA0"/>
    <w:lvl w:ilvl="0" w:tplc="C7B26B5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E0283"/>
    <w:multiLevelType w:val="hybridMultilevel"/>
    <w:tmpl w:val="175A3D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257DF"/>
    <w:multiLevelType w:val="hybridMultilevel"/>
    <w:tmpl w:val="BF92E5D4"/>
    <w:lvl w:ilvl="0" w:tplc="5E987812">
      <w:start w:val="2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7" w15:restartNumberingAfterBreak="0">
    <w:nsid w:val="6C927D4E"/>
    <w:multiLevelType w:val="hybridMultilevel"/>
    <w:tmpl w:val="92D8D32C"/>
    <w:lvl w:ilvl="0" w:tplc="73A4CA7C">
      <w:start w:val="17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C92AA8"/>
    <w:multiLevelType w:val="hybridMultilevel"/>
    <w:tmpl w:val="64B63012"/>
    <w:lvl w:ilvl="0" w:tplc="7B6C41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00B05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3282A"/>
    <w:multiLevelType w:val="hybridMultilevel"/>
    <w:tmpl w:val="085E61F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E5871CE"/>
    <w:multiLevelType w:val="hybridMultilevel"/>
    <w:tmpl w:val="76367CE6"/>
    <w:lvl w:ilvl="0" w:tplc="1BD656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A32297"/>
    <w:multiLevelType w:val="hybridMultilevel"/>
    <w:tmpl w:val="3AF42794"/>
    <w:lvl w:ilvl="0" w:tplc="BFF802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625EF"/>
    <w:multiLevelType w:val="hybridMultilevel"/>
    <w:tmpl w:val="11847888"/>
    <w:lvl w:ilvl="0" w:tplc="B13A91D4">
      <w:start w:val="1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14B93"/>
    <w:multiLevelType w:val="hybridMultilevel"/>
    <w:tmpl w:val="B36A5EEE"/>
    <w:lvl w:ilvl="0" w:tplc="5E9878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E0C72"/>
    <w:multiLevelType w:val="hybridMultilevel"/>
    <w:tmpl w:val="273A2FB8"/>
    <w:lvl w:ilvl="0" w:tplc="0407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5" w15:restartNumberingAfterBreak="0">
    <w:nsid w:val="79FD33BF"/>
    <w:multiLevelType w:val="hybridMultilevel"/>
    <w:tmpl w:val="A658FA60"/>
    <w:lvl w:ilvl="0" w:tplc="55BC775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5BC7754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7E461423"/>
    <w:multiLevelType w:val="hybridMultilevel"/>
    <w:tmpl w:val="788AC032"/>
    <w:lvl w:ilvl="0" w:tplc="60D8CE94">
      <w:start w:val="1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078531">
    <w:abstractNumId w:val="17"/>
  </w:num>
  <w:num w:numId="2" w16cid:durableId="1378091903">
    <w:abstractNumId w:val="34"/>
  </w:num>
  <w:num w:numId="3" w16cid:durableId="843323848">
    <w:abstractNumId w:val="19"/>
  </w:num>
  <w:num w:numId="4" w16cid:durableId="948658870">
    <w:abstractNumId w:val="30"/>
  </w:num>
  <w:num w:numId="5" w16cid:durableId="697200031">
    <w:abstractNumId w:val="8"/>
  </w:num>
  <w:num w:numId="6" w16cid:durableId="1139154387">
    <w:abstractNumId w:val="4"/>
  </w:num>
  <w:num w:numId="7" w16cid:durableId="1689680128">
    <w:abstractNumId w:val="18"/>
  </w:num>
  <w:num w:numId="8" w16cid:durableId="826630091">
    <w:abstractNumId w:val="11"/>
  </w:num>
  <w:num w:numId="9" w16cid:durableId="2134784336">
    <w:abstractNumId w:val="0"/>
  </w:num>
  <w:num w:numId="10" w16cid:durableId="600449685">
    <w:abstractNumId w:val="35"/>
  </w:num>
  <w:num w:numId="11" w16cid:durableId="1979259173">
    <w:abstractNumId w:val="3"/>
  </w:num>
  <w:num w:numId="12" w16cid:durableId="1157960295">
    <w:abstractNumId w:val="14"/>
  </w:num>
  <w:num w:numId="13" w16cid:durableId="1853756837">
    <w:abstractNumId w:val="20"/>
  </w:num>
  <w:num w:numId="14" w16cid:durableId="1222323102">
    <w:abstractNumId w:val="6"/>
  </w:num>
  <w:num w:numId="15" w16cid:durableId="554855453">
    <w:abstractNumId w:val="1"/>
  </w:num>
  <w:num w:numId="16" w16cid:durableId="892540332">
    <w:abstractNumId w:val="24"/>
  </w:num>
  <w:num w:numId="17" w16cid:durableId="1322192451">
    <w:abstractNumId w:val="5"/>
  </w:num>
  <w:num w:numId="18" w16cid:durableId="1504858441">
    <w:abstractNumId w:val="31"/>
  </w:num>
  <w:num w:numId="19" w16cid:durableId="1341086563">
    <w:abstractNumId w:val="13"/>
  </w:num>
  <w:num w:numId="20" w16cid:durableId="927539150">
    <w:abstractNumId w:val="16"/>
  </w:num>
  <w:num w:numId="21" w16cid:durableId="1020861204">
    <w:abstractNumId w:val="2"/>
  </w:num>
  <w:num w:numId="22" w16cid:durableId="137264032">
    <w:abstractNumId w:val="10"/>
  </w:num>
  <w:num w:numId="23" w16cid:durableId="494802325">
    <w:abstractNumId w:val="33"/>
  </w:num>
  <w:num w:numId="24" w16cid:durableId="648025329">
    <w:abstractNumId w:val="26"/>
  </w:num>
  <w:num w:numId="25" w16cid:durableId="759063363">
    <w:abstractNumId w:val="23"/>
  </w:num>
  <w:num w:numId="26" w16cid:durableId="805195335">
    <w:abstractNumId w:val="22"/>
  </w:num>
  <w:num w:numId="27" w16cid:durableId="1688480621">
    <w:abstractNumId w:val="25"/>
  </w:num>
  <w:num w:numId="28" w16cid:durableId="1668054055">
    <w:abstractNumId w:val="9"/>
  </w:num>
  <w:num w:numId="29" w16cid:durableId="1320038000">
    <w:abstractNumId w:val="29"/>
  </w:num>
  <w:num w:numId="30" w16cid:durableId="329260749">
    <w:abstractNumId w:val="28"/>
  </w:num>
  <w:num w:numId="31" w16cid:durableId="1283809033">
    <w:abstractNumId w:val="15"/>
  </w:num>
  <w:num w:numId="32" w16cid:durableId="67191707">
    <w:abstractNumId w:val="12"/>
  </w:num>
  <w:num w:numId="33" w16cid:durableId="424769339">
    <w:abstractNumId w:val="21"/>
  </w:num>
  <w:num w:numId="34" w16cid:durableId="1245338487">
    <w:abstractNumId w:val="36"/>
  </w:num>
  <w:num w:numId="35" w16cid:durableId="260379475">
    <w:abstractNumId w:val="7"/>
  </w:num>
  <w:num w:numId="36" w16cid:durableId="1822847722">
    <w:abstractNumId w:val="27"/>
  </w:num>
  <w:num w:numId="37" w16cid:durableId="13431274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1D"/>
    <w:rsid w:val="0000014C"/>
    <w:rsid w:val="0000193D"/>
    <w:rsid w:val="000061E7"/>
    <w:rsid w:val="00007096"/>
    <w:rsid w:val="000140D7"/>
    <w:rsid w:val="00016A1E"/>
    <w:rsid w:val="00020B08"/>
    <w:rsid w:val="0002123B"/>
    <w:rsid w:val="000301A8"/>
    <w:rsid w:val="00032294"/>
    <w:rsid w:val="00032C21"/>
    <w:rsid w:val="000366B6"/>
    <w:rsid w:val="00037474"/>
    <w:rsid w:val="00040021"/>
    <w:rsid w:val="000404A0"/>
    <w:rsid w:val="00051D3B"/>
    <w:rsid w:val="00056478"/>
    <w:rsid w:val="000623D0"/>
    <w:rsid w:val="000630AD"/>
    <w:rsid w:val="00063832"/>
    <w:rsid w:val="00067FB6"/>
    <w:rsid w:val="0007097D"/>
    <w:rsid w:val="00071C7D"/>
    <w:rsid w:val="00072312"/>
    <w:rsid w:val="00073D76"/>
    <w:rsid w:val="000754E4"/>
    <w:rsid w:val="0007593A"/>
    <w:rsid w:val="00075E6F"/>
    <w:rsid w:val="00083369"/>
    <w:rsid w:val="000864CB"/>
    <w:rsid w:val="00086D62"/>
    <w:rsid w:val="00087F19"/>
    <w:rsid w:val="000909EF"/>
    <w:rsid w:val="00092AFF"/>
    <w:rsid w:val="00093CDD"/>
    <w:rsid w:val="000A2E90"/>
    <w:rsid w:val="000A3B1D"/>
    <w:rsid w:val="000A3FF7"/>
    <w:rsid w:val="000B6FFC"/>
    <w:rsid w:val="000C0D66"/>
    <w:rsid w:val="000C30E1"/>
    <w:rsid w:val="000C5678"/>
    <w:rsid w:val="000D19BA"/>
    <w:rsid w:val="000D327F"/>
    <w:rsid w:val="000D50B6"/>
    <w:rsid w:val="000D6CBC"/>
    <w:rsid w:val="000E632B"/>
    <w:rsid w:val="000F2B07"/>
    <w:rsid w:val="000F55B6"/>
    <w:rsid w:val="000F5806"/>
    <w:rsid w:val="0010146B"/>
    <w:rsid w:val="00102513"/>
    <w:rsid w:val="00103666"/>
    <w:rsid w:val="00103C59"/>
    <w:rsid w:val="00105A99"/>
    <w:rsid w:val="00106687"/>
    <w:rsid w:val="001174B2"/>
    <w:rsid w:val="00120527"/>
    <w:rsid w:val="00120D7E"/>
    <w:rsid w:val="00121460"/>
    <w:rsid w:val="001216DC"/>
    <w:rsid w:val="0012174F"/>
    <w:rsid w:val="00122992"/>
    <w:rsid w:val="00125DA2"/>
    <w:rsid w:val="00126241"/>
    <w:rsid w:val="001327BA"/>
    <w:rsid w:val="00136301"/>
    <w:rsid w:val="00141BCB"/>
    <w:rsid w:val="0014241F"/>
    <w:rsid w:val="00145940"/>
    <w:rsid w:val="001474A0"/>
    <w:rsid w:val="00147F35"/>
    <w:rsid w:val="001515FA"/>
    <w:rsid w:val="0015290D"/>
    <w:rsid w:val="001666AF"/>
    <w:rsid w:val="00167F4A"/>
    <w:rsid w:val="0017096C"/>
    <w:rsid w:val="00170DC2"/>
    <w:rsid w:val="00170F70"/>
    <w:rsid w:val="001714AE"/>
    <w:rsid w:val="001737E6"/>
    <w:rsid w:val="00176166"/>
    <w:rsid w:val="00176925"/>
    <w:rsid w:val="001831A1"/>
    <w:rsid w:val="00186289"/>
    <w:rsid w:val="00187314"/>
    <w:rsid w:val="001873AF"/>
    <w:rsid w:val="001875D9"/>
    <w:rsid w:val="00187CCF"/>
    <w:rsid w:val="00190EC2"/>
    <w:rsid w:val="001A4FF9"/>
    <w:rsid w:val="001A61C0"/>
    <w:rsid w:val="001B4709"/>
    <w:rsid w:val="001C4521"/>
    <w:rsid w:val="001C729B"/>
    <w:rsid w:val="001D1B85"/>
    <w:rsid w:val="001D5F0B"/>
    <w:rsid w:val="001E043F"/>
    <w:rsid w:val="001E2940"/>
    <w:rsid w:val="001E3AA2"/>
    <w:rsid w:val="001E4118"/>
    <w:rsid w:val="001E6133"/>
    <w:rsid w:val="001E68C0"/>
    <w:rsid w:val="001E7063"/>
    <w:rsid w:val="001E7772"/>
    <w:rsid w:val="001E7D1D"/>
    <w:rsid w:val="001F12E5"/>
    <w:rsid w:val="001F1413"/>
    <w:rsid w:val="001F6BA0"/>
    <w:rsid w:val="001F7BF5"/>
    <w:rsid w:val="00200B65"/>
    <w:rsid w:val="00201284"/>
    <w:rsid w:val="0020596A"/>
    <w:rsid w:val="00205EA9"/>
    <w:rsid w:val="00206380"/>
    <w:rsid w:val="00206F32"/>
    <w:rsid w:val="002115EA"/>
    <w:rsid w:val="00211A58"/>
    <w:rsid w:val="00213EEF"/>
    <w:rsid w:val="00214088"/>
    <w:rsid w:val="002156B8"/>
    <w:rsid w:val="00215729"/>
    <w:rsid w:val="00221DA2"/>
    <w:rsid w:val="00222280"/>
    <w:rsid w:val="00225E29"/>
    <w:rsid w:val="00226C28"/>
    <w:rsid w:val="00233E0A"/>
    <w:rsid w:val="002418CB"/>
    <w:rsid w:val="00241E5D"/>
    <w:rsid w:val="00245535"/>
    <w:rsid w:val="00245696"/>
    <w:rsid w:val="00250422"/>
    <w:rsid w:val="002523E2"/>
    <w:rsid w:val="002538FA"/>
    <w:rsid w:val="00253CFA"/>
    <w:rsid w:val="00254376"/>
    <w:rsid w:val="0025438B"/>
    <w:rsid w:val="00254ED8"/>
    <w:rsid w:val="00256AFA"/>
    <w:rsid w:val="00257667"/>
    <w:rsid w:val="002609C8"/>
    <w:rsid w:val="0027018F"/>
    <w:rsid w:val="00276D78"/>
    <w:rsid w:val="00286794"/>
    <w:rsid w:val="00286BF3"/>
    <w:rsid w:val="00290705"/>
    <w:rsid w:val="002922B1"/>
    <w:rsid w:val="00294915"/>
    <w:rsid w:val="0029510D"/>
    <w:rsid w:val="00297FD3"/>
    <w:rsid w:val="002A122A"/>
    <w:rsid w:val="002A3773"/>
    <w:rsid w:val="002A7AFF"/>
    <w:rsid w:val="002B2C03"/>
    <w:rsid w:val="002B59AE"/>
    <w:rsid w:val="002B658D"/>
    <w:rsid w:val="002B6982"/>
    <w:rsid w:val="002C17FD"/>
    <w:rsid w:val="002C26B1"/>
    <w:rsid w:val="002C2AFD"/>
    <w:rsid w:val="002D12C8"/>
    <w:rsid w:val="002D2619"/>
    <w:rsid w:val="002E0C7D"/>
    <w:rsid w:val="002E1823"/>
    <w:rsid w:val="002E2B31"/>
    <w:rsid w:val="002E4E9E"/>
    <w:rsid w:val="002F1350"/>
    <w:rsid w:val="002F4750"/>
    <w:rsid w:val="002F5D4F"/>
    <w:rsid w:val="002F682D"/>
    <w:rsid w:val="00310021"/>
    <w:rsid w:val="00310053"/>
    <w:rsid w:val="003127EF"/>
    <w:rsid w:val="0031333E"/>
    <w:rsid w:val="00315D7B"/>
    <w:rsid w:val="00315FA4"/>
    <w:rsid w:val="00315FBA"/>
    <w:rsid w:val="003178C5"/>
    <w:rsid w:val="00320E13"/>
    <w:rsid w:val="00323976"/>
    <w:rsid w:val="00326ED7"/>
    <w:rsid w:val="003405E6"/>
    <w:rsid w:val="0034213E"/>
    <w:rsid w:val="00345440"/>
    <w:rsid w:val="00352DDC"/>
    <w:rsid w:val="00361763"/>
    <w:rsid w:val="00362A4F"/>
    <w:rsid w:val="0036718F"/>
    <w:rsid w:val="003712E9"/>
    <w:rsid w:val="00373F85"/>
    <w:rsid w:val="0037443A"/>
    <w:rsid w:val="0038258D"/>
    <w:rsid w:val="00383AA3"/>
    <w:rsid w:val="0038544F"/>
    <w:rsid w:val="003947DA"/>
    <w:rsid w:val="003A1F15"/>
    <w:rsid w:val="003A5AFB"/>
    <w:rsid w:val="003B4077"/>
    <w:rsid w:val="003B6A81"/>
    <w:rsid w:val="003B6B79"/>
    <w:rsid w:val="003C0D41"/>
    <w:rsid w:val="003C7145"/>
    <w:rsid w:val="003D5ED0"/>
    <w:rsid w:val="003D7159"/>
    <w:rsid w:val="003E06B9"/>
    <w:rsid w:val="003E6593"/>
    <w:rsid w:val="003F19B0"/>
    <w:rsid w:val="003F6289"/>
    <w:rsid w:val="003F6341"/>
    <w:rsid w:val="004007D3"/>
    <w:rsid w:val="004055F7"/>
    <w:rsid w:val="004074E6"/>
    <w:rsid w:val="004151FB"/>
    <w:rsid w:val="0042477B"/>
    <w:rsid w:val="00424D11"/>
    <w:rsid w:val="00424F81"/>
    <w:rsid w:val="00426DA4"/>
    <w:rsid w:val="00430657"/>
    <w:rsid w:val="004308AF"/>
    <w:rsid w:val="00433F28"/>
    <w:rsid w:val="0043448F"/>
    <w:rsid w:val="00436B81"/>
    <w:rsid w:val="0043797B"/>
    <w:rsid w:val="00437BD0"/>
    <w:rsid w:val="00442CB9"/>
    <w:rsid w:val="00443D67"/>
    <w:rsid w:val="004445C1"/>
    <w:rsid w:val="00445E07"/>
    <w:rsid w:val="00446268"/>
    <w:rsid w:val="004473CA"/>
    <w:rsid w:val="00452EE5"/>
    <w:rsid w:val="00455CA0"/>
    <w:rsid w:val="004574D4"/>
    <w:rsid w:val="00460BB6"/>
    <w:rsid w:val="0046307F"/>
    <w:rsid w:val="00463129"/>
    <w:rsid w:val="004648BC"/>
    <w:rsid w:val="00464CAE"/>
    <w:rsid w:val="0046573E"/>
    <w:rsid w:val="00470E97"/>
    <w:rsid w:val="004816D4"/>
    <w:rsid w:val="004838A3"/>
    <w:rsid w:val="00483EA6"/>
    <w:rsid w:val="004866C9"/>
    <w:rsid w:val="00492C65"/>
    <w:rsid w:val="00495406"/>
    <w:rsid w:val="00497258"/>
    <w:rsid w:val="004A2E08"/>
    <w:rsid w:val="004B05DF"/>
    <w:rsid w:val="004B1D55"/>
    <w:rsid w:val="004B575E"/>
    <w:rsid w:val="004B69F2"/>
    <w:rsid w:val="004B7FA7"/>
    <w:rsid w:val="004D2BB3"/>
    <w:rsid w:val="004D2CDE"/>
    <w:rsid w:val="004D342E"/>
    <w:rsid w:val="004D42CF"/>
    <w:rsid w:val="004D67C9"/>
    <w:rsid w:val="004D7069"/>
    <w:rsid w:val="004E048A"/>
    <w:rsid w:val="004E1F43"/>
    <w:rsid w:val="004E48E5"/>
    <w:rsid w:val="004E66D4"/>
    <w:rsid w:val="004E725F"/>
    <w:rsid w:val="004F1370"/>
    <w:rsid w:val="004F32AF"/>
    <w:rsid w:val="004F3673"/>
    <w:rsid w:val="004F4639"/>
    <w:rsid w:val="004F5180"/>
    <w:rsid w:val="004F5E76"/>
    <w:rsid w:val="00503886"/>
    <w:rsid w:val="00504BC5"/>
    <w:rsid w:val="005074AF"/>
    <w:rsid w:val="0050797C"/>
    <w:rsid w:val="00512EC5"/>
    <w:rsid w:val="00515082"/>
    <w:rsid w:val="00516DAC"/>
    <w:rsid w:val="005329C3"/>
    <w:rsid w:val="00533FB6"/>
    <w:rsid w:val="005374FD"/>
    <w:rsid w:val="00537FDF"/>
    <w:rsid w:val="00544257"/>
    <w:rsid w:val="005450F7"/>
    <w:rsid w:val="005500C4"/>
    <w:rsid w:val="00552FE2"/>
    <w:rsid w:val="00553CF3"/>
    <w:rsid w:val="00556D97"/>
    <w:rsid w:val="00561AB2"/>
    <w:rsid w:val="005620D2"/>
    <w:rsid w:val="005649FF"/>
    <w:rsid w:val="00570915"/>
    <w:rsid w:val="0057254C"/>
    <w:rsid w:val="0057323A"/>
    <w:rsid w:val="00580499"/>
    <w:rsid w:val="00581FB8"/>
    <w:rsid w:val="0058314E"/>
    <w:rsid w:val="0058420D"/>
    <w:rsid w:val="00584C3D"/>
    <w:rsid w:val="0058615E"/>
    <w:rsid w:val="0059144A"/>
    <w:rsid w:val="00592460"/>
    <w:rsid w:val="00592F32"/>
    <w:rsid w:val="00594AE1"/>
    <w:rsid w:val="00595F80"/>
    <w:rsid w:val="005974B6"/>
    <w:rsid w:val="005A2213"/>
    <w:rsid w:val="005A36F7"/>
    <w:rsid w:val="005A7ABF"/>
    <w:rsid w:val="005B0CF7"/>
    <w:rsid w:val="005B1C7A"/>
    <w:rsid w:val="005B23CF"/>
    <w:rsid w:val="005B3B86"/>
    <w:rsid w:val="005B4C23"/>
    <w:rsid w:val="005B5C07"/>
    <w:rsid w:val="005B78EB"/>
    <w:rsid w:val="005C009C"/>
    <w:rsid w:val="005D19C2"/>
    <w:rsid w:val="005D2094"/>
    <w:rsid w:val="005D3D8F"/>
    <w:rsid w:val="005D50F1"/>
    <w:rsid w:val="005D55DE"/>
    <w:rsid w:val="005D791B"/>
    <w:rsid w:val="005E01DE"/>
    <w:rsid w:val="005E0766"/>
    <w:rsid w:val="005E4297"/>
    <w:rsid w:val="005E683B"/>
    <w:rsid w:val="005F0FDD"/>
    <w:rsid w:val="005F19A6"/>
    <w:rsid w:val="005F5B49"/>
    <w:rsid w:val="005F5D1E"/>
    <w:rsid w:val="005F5DBD"/>
    <w:rsid w:val="005F64E7"/>
    <w:rsid w:val="005F78CE"/>
    <w:rsid w:val="00600430"/>
    <w:rsid w:val="00605A99"/>
    <w:rsid w:val="00606271"/>
    <w:rsid w:val="0060774E"/>
    <w:rsid w:val="006138B0"/>
    <w:rsid w:val="0061455A"/>
    <w:rsid w:val="00616EAC"/>
    <w:rsid w:val="00622BFA"/>
    <w:rsid w:val="0062562A"/>
    <w:rsid w:val="00626512"/>
    <w:rsid w:val="00627137"/>
    <w:rsid w:val="006277FB"/>
    <w:rsid w:val="006336AA"/>
    <w:rsid w:val="0063403C"/>
    <w:rsid w:val="00635356"/>
    <w:rsid w:val="00636B5E"/>
    <w:rsid w:val="00637E73"/>
    <w:rsid w:val="0064037F"/>
    <w:rsid w:val="00641518"/>
    <w:rsid w:val="0064244B"/>
    <w:rsid w:val="00645ADD"/>
    <w:rsid w:val="0064658C"/>
    <w:rsid w:val="00657D4A"/>
    <w:rsid w:val="006660F2"/>
    <w:rsid w:val="006672C8"/>
    <w:rsid w:val="00670DB8"/>
    <w:rsid w:val="00671F5B"/>
    <w:rsid w:val="00672F4B"/>
    <w:rsid w:val="0067307B"/>
    <w:rsid w:val="00675F4A"/>
    <w:rsid w:val="00684821"/>
    <w:rsid w:val="006863A1"/>
    <w:rsid w:val="006A43A2"/>
    <w:rsid w:val="006A5B05"/>
    <w:rsid w:val="006A72BD"/>
    <w:rsid w:val="006B1C40"/>
    <w:rsid w:val="006B32FA"/>
    <w:rsid w:val="006B5D93"/>
    <w:rsid w:val="006B79EA"/>
    <w:rsid w:val="006C6737"/>
    <w:rsid w:val="006C7201"/>
    <w:rsid w:val="006D0BB2"/>
    <w:rsid w:val="006D1BCD"/>
    <w:rsid w:val="006D242D"/>
    <w:rsid w:val="006D4704"/>
    <w:rsid w:val="006D71F0"/>
    <w:rsid w:val="006E1051"/>
    <w:rsid w:val="006E105E"/>
    <w:rsid w:val="006E1DD7"/>
    <w:rsid w:val="006E1E9A"/>
    <w:rsid w:val="006E2006"/>
    <w:rsid w:val="006E54F7"/>
    <w:rsid w:val="006F186A"/>
    <w:rsid w:val="006F1B7E"/>
    <w:rsid w:val="006F1F06"/>
    <w:rsid w:val="00700A98"/>
    <w:rsid w:val="00701EC6"/>
    <w:rsid w:val="00702F99"/>
    <w:rsid w:val="00703C30"/>
    <w:rsid w:val="0070577E"/>
    <w:rsid w:val="0071169F"/>
    <w:rsid w:val="00711C87"/>
    <w:rsid w:val="00712983"/>
    <w:rsid w:val="00714927"/>
    <w:rsid w:val="00714D0A"/>
    <w:rsid w:val="00715A42"/>
    <w:rsid w:val="00716747"/>
    <w:rsid w:val="00717FB8"/>
    <w:rsid w:val="007228BD"/>
    <w:rsid w:val="0072398C"/>
    <w:rsid w:val="007360C7"/>
    <w:rsid w:val="00736328"/>
    <w:rsid w:val="00740238"/>
    <w:rsid w:val="00740507"/>
    <w:rsid w:val="007515DB"/>
    <w:rsid w:val="00751E3D"/>
    <w:rsid w:val="0075237F"/>
    <w:rsid w:val="0076037C"/>
    <w:rsid w:val="007615F1"/>
    <w:rsid w:val="007670A5"/>
    <w:rsid w:val="00773997"/>
    <w:rsid w:val="007773B9"/>
    <w:rsid w:val="00777D0A"/>
    <w:rsid w:val="00785A37"/>
    <w:rsid w:val="00786422"/>
    <w:rsid w:val="007933F0"/>
    <w:rsid w:val="00796EBE"/>
    <w:rsid w:val="007A2163"/>
    <w:rsid w:val="007A3BEC"/>
    <w:rsid w:val="007A7178"/>
    <w:rsid w:val="007A78A2"/>
    <w:rsid w:val="007B18E2"/>
    <w:rsid w:val="007B1ECC"/>
    <w:rsid w:val="007B4B7A"/>
    <w:rsid w:val="007C2897"/>
    <w:rsid w:val="007C3E99"/>
    <w:rsid w:val="007C6FC1"/>
    <w:rsid w:val="007D05A2"/>
    <w:rsid w:val="007D1E51"/>
    <w:rsid w:val="007D3F4C"/>
    <w:rsid w:val="007D4B09"/>
    <w:rsid w:val="007D633A"/>
    <w:rsid w:val="007D6B9D"/>
    <w:rsid w:val="007D7F60"/>
    <w:rsid w:val="007E0433"/>
    <w:rsid w:val="007E3377"/>
    <w:rsid w:val="007E3C56"/>
    <w:rsid w:val="007E68EC"/>
    <w:rsid w:val="007E6B54"/>
    <w:rsid w:val="007E6DEC"/>
    <w:rsid w:val="007F3CCA"/>
    <w:rsid w:val="007F540B"/>
    <w:rsid w:val="007F7D4B"/>
    <w:rsid w:val="0080000A"/>
    <w:rsid w:val="00804759"/>
    <w:rsid w:val="00805793"/>
    <w:rsid w:val="00810009"/>
    <w:rsid w:val="00811B84"/>
    <w:rsid w:val="00815CA5"/>
    <w:rsid w:val="00816849"/>
    <w:rsid w:val="00817A7C"/>
    <w:rsid w:val="0082366C"/>
    <w:rsid w:val="0082572B"/>
    <w:rsid w:val="00843915"/>
    <w:rsid w:val="008443B2"/>
    <w:rsid w:val="00850C20"/>
    <w:rsid w:val="008562AB"/>
    <w:rsid w:val="008622FC"/>
    <w:rsid w:val="008663A5"/>
    <w:rsid w:val="0086688B"/>
    <w:rsid w:val="00867600"/>
    <w:rsid w:val="00870A7E"/>
    <w:rsid w:val="00871A28"/>
    <w:rsid w:val="0087207D"/>
    <w:rsid w:val="00876DBD"/>
    <w:rsid w:val="0088196C"/>
    <w:rsid w:val="008850A9"/>
    <w:rsid w:val="00885C78"/>
    <w:rsid w:val="0088648B"/>
    <w:rsid w:val="00886E18"/>
    <w:rsid w:val="00891DC0"/>
    <w:rsid w:val="008922F2"/>
    <w:rsid w:val="00893F24"/>
    <w:rsid w:val="0089693D"/>
    <w:rsid w:val="008A429D"/>
    <w:rsid w:val="008A5939"/>
    <w:rsid w:val="008A5EC1"/>
    <w:rsid w:val="008B034A"/>
    <w:rsid w:val="008B088E"/>
    <w:rsid w:val="008B153E"/>
    <w:rsid w:val="008B3366"/>
    <w:rsid w:val="008B34BE"/>
    <w:rsid w:val="008B6171"/>
    <w:rsid w:val="008C0943"/>
    <w:rsid w:val="008C296E"/>
    <w:rsid w:val="008C64A0"/>
    <w:rsid w:val="008D1BB8"/>
    <w:rsid w:val="008D2731"/>
    <w:rsid w:val="008D2F32"/>
    <w:rsid w:val="008D6023"/>
    <w:rsid w:val="008D705A"/>
    <w:rsid w:val="008E2B07"/>
    <w:rsid w:val="008E4179"/>
    <w:rsid w:val="008F03F9"/>
    <w:rsid w:val="008F314E"/>
    <w:rsid w:val="008F3B7A"/>
    <w:rsid w:val="008F5A7F"/>
    <w:rsid w:val="0090037A"/>
    <w:rsid w:val="0090294D"/>
    <w:rsid w:val="00902CD4"/>
    <w:rsid w:val="00904BDC"/>
    <w:rsid w:val="00907B2D"/>
    <w:rsid w:val="0091081C"/>
    <w:rsid w:val="009129F6"/>
    <w:rsid w:val="00914CD6"/>
    <w:rsid w:val="009179FB"/>
    <w:rsid w:val="00920F66"/>
    <w:rsid w:val="00923502"/>
    <w:rsid w:val="00924CCE"/>
    <w:rsid w:val="00924EEE"/>
    <w:rsid w:val="00925699"/>
    <w:rsid w:val="009305E7"/>
    <w:rsid w:val="009307FF"/>
    <w:rsid w:val="009313F5"/>
    <w:rsid w:val="00936610"/>
    <w:rsid w:val="00936D3F"/>
    <w:rsid w:val="009416C3"/>
    <w:rsid w:val="009429AD"/>
    <w:rsid w:val="00950DF7"/>
    <w:rsid w:val="00951AAF"/>
    <w:rsid w:val="00952123"/>
    <w:rsid w:val="00954FF4"/>
    <w:rsid w:val="009554D1"/>
    <w:rsid w:val="00955A82"/>
    <w:rsid w:val="00960850"/>
    <w:rsid w:val="00962B9B"/>
    <w:rsid w:val="0096356C"/>
    <w:rsid w:val="009661A4"/>
    <w:rsid w:val="00966FDC"/>
    <w:rsid w:val="00970E8B"/>
    <w:rsid w:val="00971257"/>
    <w:rsid w:val="00971838"/>
    <w:rsid w:val="00976F2B"/>
    <w:rsid w:val="009774C8"/>
    <w:rsid w:val="00984611"/>
    <w:rsid w:val="0098476E"/>
    <w:rsid w:val="00984D15"/>
    <w:rsid w:val="00984FBB"/>
    <w:rsid w:val="00985EEA"/>
    <w:rsid w:val="00986DA9"/>
    <w:rsid w:val="009904B1"/>
    <w:rsid w:val="009953FD"/>
    <w:rsid w:val="009A288E"/>
    <w:rsid w:val="009A3651"/>
    <w:rsid w:val="009A737D"/>
    <w:rsid w:val="009B00D1"/>
    <w:rsid w:val="009B0715"/>
    <w:rsid w:val="009B1D29"/>
    <w:rsid w:val="009B33A3"/>
    <w:rsid w:val="009B3562"/>
    <w:rsid w:val="009C43B8"/>
    <w:rsid w:val="009C45DE"/>
    <w:rsid w:val="009C65B8"/>
    <w:rsid w:val="009D0786"/>
    <w:rsid w:val="009D2532"/>
    <w:rsid w:val="009D604E"/>
    <w:rsid w:val="009E4D65"/>
    <w:rsid w:val="009F0B03"/>
    <w:rsid w:val="009F10B4"/>
    <w:rsid w:val="009F1C99"/>
    <w:rsid w:val="009F2EF3"/>
    <w:rsid w:val="009F354A"/>
    <w:rsid w:val="009F4120"/>
    <w:rsid w:val="009F6A7E"/>
    <w:rsid w:val="009F774F"/>
    <w:rsid w:val="00A000E5"/>
    <w:rsid w:val="00A01AB4"/>
    <w:rsid w:val="00A025DE"/>
    <w:rsid w:val="00A05499"/>
    <w:rsid w:val="00A06FCC"/>
    <w:rsid w:val="00A10369"/>
    <w:rsid w:val="00A12D75"/>
    <w:rsid w:val="00A2031A"/>
    <w:rsid w:val="00A25AD5"/>
    <w:rsid w:val="00A27484"/>
    <w:rsid w:val="00A31D77"/>
    <w:rsid w:val="00A34F31"/>
    <w:rsid w:val="00A357AE"/>
    <w:rsid w:val="00A36851"/>
    <w:rsid w:val="00A40827"/>
    <w:rsid w:val="00A40E0F"/>
    <w:rsid w:val="00A44E79"/>
    <w:rsid w:val="00A452C6"/>
    <w:rsid w:val="00A501DE"/>
    <w:rsid w:val="00A508B0"/>
    <w:rsid w:val="00A51435"/>
    <w:rsid w:val="00A518E9"/>
    <w:rsid w:val="00A51C41"/>
    <w:rsid w:val="00A63816"/>
    <w:rsid w:val="00A66364"/>
    <w:rsid w:val="00A67B5F"/>
    <w:rsid w:val="00A67D00"/>
    <w:rsid w:val="00A67ED8"/>
    <w:rsid w:val="00A72CDB"/>
    <w:rsid w:val="00A73CA1"/>
    <w:rsid w:val="00A74DE6"/>
    <w:rsid w:val="00A77B10"/>
    <w:rsid w:val="00A77FA3"/>
    <w:rsid w:val="00A807A6"/>
    <w:rsid w:val="00A80935"/>
    <w:rsid w:val="00A82FA8"/>
    <w:rsid w:val="00A8703A"/>
    <w:rsid w:val="00A87A83"/>
    <w:rsid w:val="00A92A41"/>
    <w:rsid w:val="00A92FFA"/>
    <w:rsid w:val="00A93123"/>
    <w:rsid w:val="00AA5265"/>
    <w:rsid w:val="00AB1981"/>
    <w:rsid w:val="00AB1FDE"/>
    <w:rsid w:val="00AB6952"/>
    <w:rsid w:val="00AB75A6"/>
    <w:rsid w:val="00AC4050"/>
    <w:rsid w:val="00AC419B"/>
    <w:rsid w:val="00AC4F88"/>
    <w:rsid w:val="00AD21DF"/>
    <w:rsid w:val="00AD2B37"/>
    <w:rsid w:val="00AD6399"/>
    <w:rsid w:val="00AE0282"/>
    <w:rsid w:val="00AE2B78"/>
    <w:rsid w:val="00AE507A"/>
    <w:rsid w:val="00AE5CBB"/>
    <w:rsid w:val="00AE6345"/>
    <w:rsid w:val="00AE7A1C"/>
    <w:rsid w:val="00B0064C"/>
    <w:rsid w:val="00B02BBA"/>
    <w:rsid w:val="00B14409"/>
    <w:rsid w:val="00B15620"/>
    <w:rsid w:val="00B226AC"/>
    <w:rsid w:val="00B23EE2"/>
    <w:rsid w:val="00B306D8"/>
    <w:rsid w:val="00B32189"/>
    <w:rsid w:val="00B326CC"/>
    <w:rsid w:val="00B33EE5"/>
    <w:rsid w:val="00B4032D"/>
    <w:rsid w:val="00B41DAB"/>
    <w:rsid w:val="00B42F1E"/>
    <w:rsid w:val="00B43017"/>
    <w:rsid w:val="00B45826"/>
    <w:rsid w:val="00B47C6E"/>
    <w:rsid w:val="00B54C9B"/>
    <w:rsid w:val="00B63B77"/>
    <w:rsid w:val="00B65090"/>
    <w:rsid w:val="00B70100"/>
    <w:rsid w:val="00B736AB"/>
    <w:rsid w:val="00B767A1"/>
    <w:rsid w:val="00B80A1A"/>
    <w:rsid w:val="00B80CD6"/>
    <w:rsid w:val="00B867E9"/>
    <w:rsid w:val="00B876AB"/>
    <w:rsid w:val="00B93D61"/>
    <w:rsid w:val="00B943B1"/>
    <w:rsid w:val="00B94F50"/>
    <w:rsid w:val="00B960C9"/>
    <w:rsid w:val="00BA1483"/>
    <w:rsid w:val="00BA5CE9"/>
    <w:rsid w:val="00BA6650"/>
    <w:rsid w:val="00BA7544"/>
    <w:rsid w:val="00BB1D2C"/>
    <w:rsid w:val="00BB2004"/>
    <w:rsid w:val="00BB3E0A"/>
    <w:rsid w:val="00BB4141"/>
    <w:rsid w:val="00BB4D6E"/>
    <w:rsid w:val="00BB515D"/>
    <w:rsid w:val="00BB6614"/>
    <w:rsid w:val="00BB7D37"/>
    <w:rsid w:val="00BC2E85"/>
    <w:rsid w:val="00BC38C6"/>
    <w:rsid w:val="00BD05A3"/>
    <w:rsid w:val="00BD27DD"/>
    <w:rsid w:val="00BD37B8"/>
    <w:rsid w:val="00BD5769"/>
    <w:rsid w:val="00BE1622"/>
    <w:rsid w:val="00BE1DA1"/>
    <w:rsid w:val="00BE3F42"/>
    <w:rsid w:val="00BE689D"/>
    <w:rsid w:val="00BE7D42"/>
    <w:rsid w:val="00BF0D7C"/>
    <w:rsid w:val="00BF290B"/>
    <w:rsid w:val="00BF3DCD"/>
    <w:rsid w:val="00BF4423"/>
    <w:rsid w:val="00C11BA3"/>
    <w:rsid w:val="00C13ED8"/>
    <w:rsid w:val="00C13F13"/>
    <w:rsid w:val="00C152FC"/>
    <w:rsid w:val="00C1584A"/>
    <w:rsid w:val="00C15A6B"/>
    <w:rsid w:val="00C20F20"/>
    <w:rsid w:val="00C22C0D"/>
    <w:rsid w:val="00C23286"/>
    <w:rsid w:val="00C24BD9"/>
    <w:rsid w:val="00C279A3"/>
    <w:rsid w:val="00C3094C"/>
    <w:rsid w:val="00C344B8"/>
    <w:rsid w:val="00C351A6"/>
    <w:rsid w:val="00C3654F"/>
    <w:rsid w:val="00C405C2"/>
    <w:rsid w:val="00C40DFE"/>
    <w:rsid w:val="00C411D9"/>
    <w:rsid w:val="00C42066"/>
    <w:rsid w:val="00C429E3"/>
    <w:rsid w:val="00C42BED"/>
    <w:rsid w:val="00C43D1F"/>
    <w:rsid w:val="00C4489C"/>
    <w:rsid w:val="00C44A52"/>
    <w:rsid w:val="00C45807"/>
    <w:rsid w:val="00C54A2C"/>
    <w:rsid w:val="00C55A3B"/>
    <w:rsid w:val="00C55F84"/>
    <w:rsid w:val="00C56F6A"/>
    <w:rsid w:val="00C574F0"/>
    <w:rsid w:val="00C579A7"/>
    <w:rsid w:val="00C60F69"/>
    <w:rsid w:val="00C63236"/>
    <w:rsid w:val="00C71180"/>
    <w:rsid w:val="00C81155"/>
    <w:rsid w:val="00C83391"/>
    <w:rsid w:val="00C8389F"/>
    <w:rsid w:val="00C83929"/>
    <w:rsid w:val="00C83C4D"/>
    <w:rsid w:val="00C9145E"/>
    <w:rsid w:val="00C92D21"/>
    <w:rsid w:val="00C94784"/>
    <w:rsid w:val="00C959A0"/>
    <w:rsid w:val="00C97059"/>
    <w:rsid w:val="00CA0BE5"/>
    <w:rsid w:val="00CA20FD"/>
    <w:rsid w:val="00CA4A14"/>
    <w:rsid w:val="00CA5C12"/>
    <w:rsid w:val="00CA6C8A"/>
    <w:rsid w:val="00CB061F"/>
    <w:rsid w:val="00CB1D47"/>
    <w:rsid w:val="00CB3B42"/>
    <w:rsid w:val="00CB7453"/>
    <w:rsid w:val="00CC19B9"/>
    <w:rsid w:val="00CC482D"/>
    <w:rsid w:val="00CC6176"/>
    <w:rsid w:val="00CD4CEB"/>
    <w:rsid w:val="00CD5A9A"/>
    <w:rsid w:val="00CD65CB"/>
    <w:rsid w:val="00CE1F9E"/>
    <w:rsid w:val="00CE24FC"/>
    <w:rsid w:val="00CE3391"/>
    <w:rsid w:val="00CE3671"/>
    <w:rsid w:val="00CE5A07"/>
    <w:rsid w:val="00CE6BC1"/>
    <w:rsid w:val="00CF2D44"/>
    <w:rsid w:val="00CF77C0"/>
    <w:rsid w:val="00D022FE"/>
    <w:rsid w:val="00D131F5"/>
    <w:rsid w:val="00D16AF1"/>
    <w:rsid w:val="00D25531"/>
    <w:rsid w:val="00D26747"/>
    <w:rsid w:val="00D30F45"/>
    <w:rsid w:val="00D31F89"/>
    <w:rsid w:val="00D343C3"/>
    <w:rsid w:val="00D350E4"/>
    <w:rsid w:val="00D352BC"/>
    <w:rsid w:val="00D40D46"/>
    <w:rsid w:val="00D435A8"/>
    <w:rsid w:val="00D436E9"/>
    <w:rsid w:val="00D44503"/>
    <w:rsid w:val="00D5522D"/>
    <w:rsid w:val="00D56DA8"/>
    <w:rsid w:val="00D577B5"/>
    <w:rsid w:val="00D62209"/>
    <w:rsid w:val="00D6540E"/>
    <w:rsid w:val="00D70765"/>
    <w:rsid w:val="00D70D9F"/>
    <w:rsid w:val="00D73AB0"/>
    <w:rsid w:val="00D8065B"/>
    <w:rsid w:val="00D81CCD"/>
    <w:rsid w:val="00D96C3E"/>
    <w:rsid w:val="00D96EA7"/>
    <w:rsid w:val="00DA0EAA"/>
    <w:rsid w:val="00DA1A9C"/>
    <w:rsid w:val="00DB06A7"/>
    <w:rsid w:val="00DB3C45"/>
    <w:rsid w:val="00DB57F7"/>
    <w:rsid w:val="00DB69AE"/>
    <w:rsid w:val="00DB7925"/>
    <w:rsid w:val="00DC4389"/>
    <w:rsid w:val="00DC75C3"/>
    <w:rsid w:val="00DC7A70"/>
    <w:rsid w:val="00DD3508"/>
    <w:rsid w:val="00DD75A4"/>
    <w:rsid w:val="00DE08E3"/>
    <w:rsid w:val="00DE1302"/>
    <w:rsid w:val="00DE509D"/>
    <w:rsid w:val="00DE5321"/>
    <w:rsid w:val="00DE59B4"/>
    <w:rsid w:val="00DE5BAF"/>
    <w:rsid w:val="00DE63F7"/>
    <w:rsid w:val="00DE7B98"/>
    <w:rsid w:val="00DF0B62"/>
    <w:rsid w:val="00DF1709"/>
    <w:rsid w:val="00DF1B97"/>
    <w:rsid w:val="00DF1FB6"/>
    <w:rsid w:val="00DF3A48"/>
    <w:rsid w:val="00DF446A"/>
    <w:rsid w:val="00DF607F"/>
    <w:rsid w:val="00DF695C"/>
    <w:rsid w:val="00E002C1"/>
    <w:rsid w:val="00E0293F"/>
    <w:rsid w:val="00E10DB4"/>
    <w:rsid w:val="00E116BA"/>
    <w:rsid w:val="00E14BA1"/>
    <w:rsid w:val="00E14BE5"/>
    <w:rsid w:val="00E226DE"/>
    <w:rsid w:val="00E26376"/>
    <w:rsid w:val="00E31306"/>
    <w:rsid w:val="00E365EA"/>
    <w:rsid w:val="00E41962"/>
    <w:rsid w:val="00E419C6"/>
    <w:rsid w:val="00E42CC5"/>
    <w:rsid w:val="00E44600"/>
    <w:rsid w:val="00E45404"/>
    <w:rsid w:val="00E467DE"/>
    <w:rsid w:val="00E50E29"/>
    <w:rsid w:val="00E574AB"/>
    <w:rsid w:val="00E60E11"/>
    <w:rsid w:val="00E61003"/>
    <w:rsid w:val="00E62084"/>
    <w:rsid w:val="00E65DDE"/>
    <w:rsid w:val="00E764B2"/>
    <w:rsid w:val="00E8238D"/>
    <w:rsid w:val="00E82BCF"/>
    <w:rsid w:val="00E911DA"/>
    <w:rsid w:val="00E92194"/>
    <w:rsid w:val="00E936FE"/>
    <w:rsid w:val="00E9665B"/>
    <w:rsid w:val="00E97AB5"/>
    <w:rsid w:val="00EA4A6D"/>
    <w:rsid w:val="00EA516C"/>
    <w:rsid w:val="00EA6C8F"/>
    <w:rsid w:val="00EA76E7"/>
    <w:rsid w:val="00EB080F"/>
    <w:rsid w:val="00EB19CD"/>
    <w:rsid w:val="00EB22D4"/>
    <w:rsid w:val="00EB30AD"/>
    <w:rsid w:val="00EB35D7"/>
    <w:rsid w:val="00EB3CC9"/>
    <w:rsid w:val="00EB4D16"/>
    <w:rsid w:val="00EC020E"/>
    <w:rsid w:val="00EC1818"/>
    <w:rsid w:val="00EC3D1F"/>
    <w:rsid w:val="00EC763F"/>
    <w:rsid w:val="00EC7DED"/>
    <w:rsid w:val="00ED27AB"/>
    <w:rsid w:val="00ED331E"/>
    <w:rsid w:val="00ED51D3"/>
    <w:rsid w:val="00EE6C8B"/>
    <w:rsid w:val="00EF60F8"/>
    <w:rsid w:val="00EF6883"/>
    <w:rsid w:val="00F00C3D"/>
    <w:rsid w:val="00F01FB2"/>
    <w:rsid w:val="00F04C4D"/>
    <w:rsid w:val="00F11C08"/>
    <w:rsid w:val="00F1684B"/>
    <w:rsid w:val="00F2498C"/>
    <w:rsid w:val="00F24D27"/>
    <w:rsid w:val="00F267D8"/>
    <w:rsid w:val="00F27250"/>
    <w:rsid w:val="00F278AB"/>
    <w:rsid w:val="00F30064"/>
    <w:rsid w:val="00F314E5"/>
    <w:rsid w:val="00F329A1"/>
    <w:rsid w:val="00F34EA2"/>
    <w:rsid w:val="00F35C5A"/>
    <w:rsid w:val="00F35CEA"/>
    <w:rsid w:val="00F37A64"/>
    <w:rsid w:val="00F40599"/>
    <w:rsid w:val="00F42CEC"/>
    <w:rsid w:val="00F43B10"/>
    <w:rsid w:val="00F43F1B"/>
    <w:rsid w:val="00F44EC1"/>
    <w:rsid w:val="00F45593"/>
    <w:rsid w:val="00F52D30"/>
    <w:rsid w:val="00F56D34"/>
    <w:rsid w:val="00F6233A"/>
    <w:rsid w:val="00F63CD3"/>
    <w:rsid w:val="00F64C96"/>
    <w:rsid w:val="00F72C03"/>
    <w:rsid w:val="00F7302B"/>
    <w:rsid w:val="00F81EEF"/>
    <w:rsid w:val="00F86925"/>
    <w:rsid w:val="00F87207"/>
    <w:rsid w:val="00F90A4E"/>
    <w:rsid w:val="00F91C0E"/>
    <w:rsid w:val="00F96ACF"/>
    <w:rsid w:val="00FA04C9"/>
    <w:rsid w:val="00FA460D"/>
    <w:rsid w:val="00FA488C"/>
    <w:rsid w:val="00FA602E"/>
    <w:rsid w:val="00FA75F5"/>
    <w:rsid w:val="00FA79CF"/>
    <w:rsid w:val="00FB31AB"/>
    <w:rsid w:val="00FC0705"/>
    <w:rsid w:val="00FC1FCF"/>
    <w:rsid w:val="00FC2808"/>
    <w:rsid w:val="00FC5542"/>
    <w:rsid w:val="00FC6D47"/>
    <w:rsid w:val="00FD4572"/>
    <w:rsid w:val="00FD50C3"/>
    <w:rsid w:val="00FD58C0"/>
    <w:rsid w:val="00FD72C0"/>
    <w:rsid w:val="00FD7380"/>
    <w:rsid w:val="00FD7DF8"/>
    <w:rsid w:val="00FE0A50"/>
    <w:rsid w:val="00FE3129"/>
    <w:rsid w:val="00FE512F"/>
    <w:rsid w:val="00FF3DA3"/>
    <w:rsid w:val="00FF425E"/>
    <w:rsid w:val="00FF42D5"/>
    <w:rsid w:val="00FF6476"/>
    <w:rsid w:val="00FF65A5"/>
    <w:rsid w:val="06CBA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867F60"/>
  <w15:chartTrackingRefBased/>
  <w15:docId w15:val="{980788CF-A0BB-4036-9CF5-323B27A2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B1FDE"/>
    <w:rPr>
      <w:rFonts w:ascii="Arial" w:hAnsi="Arial"/>
      <w:sz w:val="22"/>
      <w:szCs w:val="22"/>
    </w:rPr>
  </w:style>
  <w:style w:type="paragraph" w:styleId="Nadpis1">
    <w:name w:val="heading 1"/>
    <w:basedOn w:val="Normlny"/>
    <w:next w:val="Normlny"/>
    <w:qFormat/>
    <w:rsid w:val="00FF647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B80CD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C579A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2-ZkladnText">
    <w:name w:val="F2-ZákladnýText"/>
    <w:basedOn w:val="Normlny"/>
    <w:link w:val="F2-ZkladnTextChar"/>
    <w:rsid w:val="001E7D1D"/>
    <w:pPr>
      <w:jc w:val="both"/>
    </w:pPr>
    <w:rPr>
      <w:sz w:val="24"/>
    </w:rPr>
  </w:style>
  <w:style w:type="paragraph" w:styleId="Hlavika">
    <w:name w:val="header"/>
    <w:basedOn w:val="Normlny"/>
    <w:link w:val="HlavikaChar"/>
    <w:rsid w:val="001E7D1D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character" w:customStyle="1" w:styleId="HlavikaChar">
    <w:name w:val="Hlavička Char"/>
    <w:link w:val="Hlavika"/>
    <w:locked/>
    <w:rsid w:val="001E7D1D"/>
    <w:rPr>
      <w:sz w:val="24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1E7D1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locked/>
    <w:rsid w:val="001E7D1D"/>
    <w:rPr>
      <w:rFonts w:ascii="Arial" w:hAnsi="Arial"/>
      <w:sz w:val="22"/>
      <w:szCs w:val="22"/>
      <w:lang w:val="sk-SK" w:eastAsia="sk-SK" w:bidi="ar-SA"/>
    </w:rPr>
  </w:style>
  <w:style w:type="paragraph" w:styleId="Podtitul">
    <w:name w:val="Subtitle"/>
    <w:basedOn w:val="Normlny"/>
    <w:link w:val="PodtitulChar"/>
    <w:qFormat/>
    <w:rsid w:val="001E7D1D"/>
    <w:pPr>
      <w:jc w:val="center"/>
    </w:pPr>
    <w:rPr>
      <w:rFonts w:ascii="Times New Roman" w:eastAsia="Calibri" w:hAnsi="Times New Roman"/>
      <w:b/>
      <w:bCs/>
      <w:spacing w:val="20"/>
      <w:sz w:val="26"/>
      <w:szCs w:val="26"/>
      <w:lang w:val="cs-CZ"/>
    </w:rPr>
  </w:style>
  <w:style w:type="character" w:customStyle="1" w:styleId="PodtitulChar">
    <w:name w:val="Podtitul Char"/>
    <w:link w:val="Podtitul"/>
    <w:locked/>
    <w:rsid w:val="001E7D1D"/>
    <w:rPr>
      <w:rFonts w:eastAsia="Calibri"/>
      <w:b/>
      <w:bCs/>
      <w:spacing w:val="20"/>
      <w:sz w:val="26"/>
      <w:szCs w:val="26"/>
      <w:lang w:val="cs-CZ" w:eastAsia="sk-SK" w:bidi="ar-SA"/>
    </w:rPr>
  </w:style>
  <w:style w:type="paragraph" w:styleId="Zoznam">
    <w:name w:val="List"/>
    <w:basedOn w:val="Normlny"/>
    <w:rsid w:val="001E7D1D"/>
    <w:pPr>
      <w:ind w:left="283" w:hanging="283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Zstupntext1">
    <w:name w:val="Zástupný text1"/>
    <w:semiHidden/>
    <w:rsid w:val="001E7D1D"/>
    <w:rPr>
      <w:rFonts w:cs="Times New Roman"/>
      <w:color w:val="808080"/>
    </w:rPr>
  </w:style>
  <w:style w:type="paragraph" w:customStyle="1" w:styleId="Odsekzoznamu1">
    <w:name w:val="Odsek zoznamu1"/>
    <w:basedOn w:val="Normlny"/>
    <w:rsid w:val="001E7D1D"/>
    <w:pPr>
      <w:ind w:left="720"/>
    </w:pPr>
    <w:rPr>
      <w:rFonts w:cs="Arial"/>
      <w:sz w:val="20"/>
      <w:szCs w:val="20"/>
    </w:rPr>
  </w:style>
  <w:style w:type="character" w:styleId="Hypertextovprepojenie">
    <w:name w:val="Hyperlink"/>
    <w:rsid w:val="001E7D1D"/>
    <w:rPr>
      <w:color w:val="0000FF"/>
      <w:u w:val="single"/>
    </w:rPr>
  </w:style>
  <w:style w:type="character" w:customStyle="1" w:styleId="tl5">
    <w:name w:val="Štýl5"/>
    <w:rsid w:val="00E14BA1"/>
    <w:rPr>
      <w:b/>
      <w:sz w:val="26"/>
    </w:rPr>
  </w:style>
  <w:style w:type="paragraph" w:styleId="Bezriadkovania">
    <w:name w:val="No Spacing"/>
    <w:qFormat/>
    <w:rsid w:val="00FB31AB"/>
    <w:rPr>
      <w:rFonts w:ascii="Calibri" w:eastAsia="Calibri" w:hAnsi="Calibri"/>
      <w:sz w:val="22"/>
      <w:szCs w:val="22"/>
      <w:lang w:eastAsia="en-US"/>
    </w:rPr>
  </w:style>
  <w:style w:type="paragraph" w:styleId="PredformtovanHTML">
    <w:name w:val="HTML Preformatted"/>
    <w:basedOn w:val="Normlny"/>
    <w:rsid w:val="00976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harChar1">
    <w:name w:val="Char Char1"/>
    <w:locked/>
    <w:rsid w:val="00A01AB4"/>
    <w:rPr>
      <w:sz w:val="24"/>
      <w:szCs w:val="24"/>
      <w:lang w:val="sk-SK" w:eastAsia="sk-SK" w:bidi="ar-SA"/>
    </w:rPr>
  </w:style>
  <w:style w:type="table" w:styleId="Mriekatabuky">
    <w:name w:val="Table Grid"/>
    <w:basedOn w:val="Normlnatabuka"/>
    <w:rsid w:val="00CE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rsid w:val="002418CB"/>
  </w:style>
  <w:style w:type="paragraph" w:styleId="Pta">
    <w:name w:val="footer"/>
    <w:basedOn w:val="Normlny"/>
    <w:link w:val="PtaChar"/>
    <w:uiPriority w:val="99"/>
    <w:rsid w:val="00595F8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95F80"/>
  </w:style>
  <w:style w:type="character" w:customStyle="1" w:styleId="CharChar4">
    <w:name w:val="Char Char4"/>
    <w:locked/>
    <w:rsid w:val="00595F80"/>
    <w:rPr>
      <w:sz w:val="24"/>
      <w:lang w:val="sk-SK" w:eastAsia="sk-SK" w:bidi="ar-SA"/>
    </w:rPr>
  </w:style>
  <w:style w:type="paragraph" w:styleId="Nzov">
    <w:name w:val="Title"/>
    <w:basedOn w:val="Normlny"/>
    <w:link w:val="NzovChar"/>
    <w:qFormat/>
    <w:rsid w:val="00DC4389"/>
    <w:pPr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NzovChar">
    <w:name w:val="Názov Char"/>
    <w:link w:val="Nzov"/>
    <w:locked/>
    <w:rsid w:val="00DC4389"/>
    <w:rPr>
      <w:rFonts w:eastAsia="Calibri"/>
      <w:sz w:val="28"/>
      <w:szCs w:val="28"/>
      <w:lang w:val="sk-SK" w:eastAsia="sk-SK" w:bidi="ar-SA"/>
    </w:rPr>
  </w:style>
  <w:style w:type="character" w:customStyle="1" w:styleId="apple-converted-space">
    <w:name w:val="apple-converted-space"/>
    <w:basedOn w:val="Predvolenpsmoodseku"/>
    <w:rsid w:val="007F3CCA"/>
  </w:style>
  <w:style w:type="paragraph" w:styleId="Textbubliny">
    <w:name w:val="Balloon Text"/>
    <w:basedOn w:val="Normlny"/>
    <w:link w:val="TextbublinyChar"/>
    <w:rsid w:val="0021572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TextbublinyChar">
    <w:name w:val="Text bubliny Char"/>
    <w:link w:val="Textbubliny"/>
    <w:rsid w:val="00215729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notranslate">
    <w:name w:val="notranslate"/>
    <w:basedOn w:val="Predvolenpsmoodseku"/>
    <w:rsid w:val="008F3B7A"/>
  </w:style>
  <w:style w:type="paragraph" w:styleId="AdresaHTML">
    <w:name w:val="HTML Address"/>
    <w:basedOn w:val="Normlny"/>
    <w:rsid w:val="008F3B7A"/>
    <w:rPr>
      <w:rFonts w:ascii="Times New Roman" w:hAnsi="Times New Roman"/>
      <w:i/>
      <w:iCs/>
      <w:sz w:val="24"/>
      <w:szCs w:val="24"/>
    </w:rPr>
  </w:style>
  <w:style w:type="character" w:styleId="Vrazn">
    <w:name w:val="Strong"/>
    <w:uiPriority w:val="22"/>
    <w:qFormat/>
    <w:rsid w:val="008F3B7A"/>
    <w:rPr>
      <w:b/>
      <w:bCs/>
    </w:rPr>
  </w:style>
  <w:style w:type="character" w:customStyle="1" w:styleId="info-label">
    <w:name w:val="info-label"/>
    <w:basedOn w:val="Predvolenpsmoodseku"/>
    <w:rsid w:val="009B1D29"/>
  </w:style>
  <w:style w:type="character" w:customStyle="1" w:styleId="info-data">
    <w:name w:val="info-data"/>
    <w:basedOn w:val="Predvolenpsmoodseku"/>
    <w:rsid w:val="009B1D29"/>
  </w:style>
  <w:style w:type="character" w:customStyle="1" w:styleId="infoval">
    <w:name w:val="infoval"/>
    <w:basedOn w:val="Predvolenpsmoodseku"/>
    <w:rsid w:val="00F24D27"/>
  </w:style>
  <w:style w:type="character" w:customStyle="1" w:styleId="tag-phone-main">
    <w:name w:val="tag-phone-main"/>
    <w:basedOn w:val="Predvolenpsmoodseku"/>
    <w:rsid w:val="00F24D27"/>
  </w:style>
  <w:style w:type="character" w:customStyle="1" w:styleId="tag-emails">
    <w:name w:val="tag-emails"/>
    <w:basedOn w:val="Predvolenpsmoodseku"/>
    <w:rsid w:val="00F24D27"/>
  </w:style>
  <w:style w:type="character" w:customStyle="1" w:styleId="hl">
    <w:name w:val="hl"/>
    <w:basedOn w:val="Predvolenpsmoodseku"/>
    <w:rsid w:val="00F24D27"/>
  </w:style>
  <w:style w:type="character" w:customStyle="1" w:styleId="benc">
    <w:name w:val="benc"/>
    <w:basedOn w:val="Predvolenpsmoodseku"/>
    <w:rsid w:val="00636B5E"/>
  </w:style>
  <w:style w:type="character" w:customStyle="1" w:styleId="tl4">
    <w:name w:val="Štýl4"/>
    <w:rsid w:val="00FA602E"/>
    <w:rPr>
      <w:b/>
      <w:sz w:val="26"/>
    </w:rPr>
  </w:style>
  <w:style w:type="character" w:customStyle="1" w:styleId="zamdet">
    <w:name w:val="zamdet"/>
    <w:basedOn w:val="Predvolenpsmoodseku"/>
    <w:rsid w:val="00B80CD6"/>
  </w:style>
  <w:style w:type="paragraph" w:customStyle="1" w:styleId="yiv8523004002msonormal">
    <w:name w:val="yiv8523004002msonormal"/>
    <w:basedOn w:val="Normlny"/>
    <w:rsid w:val="00B80C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lnywebov">
    <w:name w:val="Normal (Web)"/>
    <w:basedOn w:val="Normlny"/>
    <w:rsid w:val="00B80C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atedra2">
    <w:name w:val="katedra2"/>
    <w:basedOn w:val="Predvolenpsmoodseku"/>
    <w:rsid w:val="004D342E"/>
  </w:style>
  <w:style w:type="paragraph" w:customStyle="1" w:styleId="rove2">
    <w:name w:val="úroveň 2"/>
    <w:basedOn w:val="Normlny"/>
    <w:qFormat/>
    <w:rsid w:val="0031333E"/>
    <w:pPr>
      <w:numPr>
        <w:ilvl w:val="1"/>
        <w:numId w:val="17"/>
      </w:numPr>
      <w:tabs>
        <w:tab w:val="left" w:pos="426"/>
      </w:tabs>
      <w:spacing w:before="240"/>
      <w:jc w:val="both"/>
    </w:pPr>
    <w:rPr>
      <w:rFonts w:ascii="Times New Roman" w:hAnsi="Times New Roman"/>
      <w:b/>
      <w:sz w:val="24"/>
      <w:szCs w:val="24"/>
      <w:lang w:val="x-none" w:eastAsia="x-none"/>
    </w:rPr>
  </w:style>
  <w:style w:type="paragraph" w:customStyle="1" w:styleId="rove3">
    <w:name w:val="úroveň 3"/>
    <w:basedOn w:val="Normlny"/>
    <w:link w:val="rove3Char"/>
    <w:qFormat/>
    <w:rsid w:val="0031333E"/>
    <w:pPr>
      <w:numPr>
        <w:ilvl w:val="2"/>
        <w:numId w:val="17"/>
      </w:numPr>
      <w:tabs>
        <w:tab w:val="left" w:pos="0"/>
      </w:tabs>
      <w:spacing w:before="240"/>
      <w:jc w:val="both"/>
    </w:pPr>
    <w:rPr>
      <w:rFonts w:ascii="Times New Roman" w:hAnsi="Times New Roman"/>
    </w:rPr>
  </w:style>
  <w:style w:type="paragraph" w:customStyle="1" w:styleId="F3">
    <w:name w:val="F3"/>
    <w:basedOn w:val="Normlny"/>
    <w:link w:val="F3Char"/>
    <w:qFormat/>
    <w:rsid w:val="0031333E"/>
    <w:pPr>
      <w:spacing w:before="240"/>
      <w:ind w:firstLine="709"/>
      <w:jc w:val="both"/>
    </w:pPr>
    <w:rPr>
      <w:rFonts w:ascii="Times New Roman" w:hAnsi="Times New Roman"/>
      <w:lang w:val="x-none" w:eastAsia="x-none"/>
    </w:rPr>
  </w:style>
  <w:style w:type="character" w:customStyle="1" w:styleId="rove3Char">
    <w:name w:val="úroveň 3 Char"/>
    <w:link w:val="rove3"/>
    <w:rsid w:val="0031333E"/>
    <w:rPr>
      <w:sz w:val="22"/>
      <w:szCs w:val="22"/>
    </w:rPr>
  </w:style>
  <w:style w:type="paragraph" w:customStyle="1" w:styleId="rove4">
    <w:name w:val="úroveň 4"/>
    <w:basedOn w:val="Normlny"/>
    <w:qFormat/>
    <w:rsid w:val="0031333E"/>
    <w:pPr>
      <w:numPr>
        <w:ilvl w:val="3"/>
        <w:numId w:val="17"/>
      </w:numPr>
      <w:spacing w:before="240"/>
      <w:jc w:val="both"/>
    </w:pPr>
    <w:rPr>
      <w:rFonts w:ascii="Times New Roman" w:hAnsi="Times New Roman"/>
      <w:lang w:val="x-none" w:eastAsia="x-none"/>
    </w:rPr>
  </w:style>
  <w:style w:type="character" w:customStyle="1" w:styleId="F3Char">
    <w:name w:val="F3 Char"/>
    <w:link w:val="F3"/>
    <w:rsid w:val="0031333E"/>
    <w:rPr>
      <w:sz w:val="22"/>
      <w:szCs w:val="22"/>
      <w:lang w:val="x-none" w:eastAsia="x-none"/>
    </w:rPr>
  </w:style>
  <w:style w:type="paragraph" w:customStyle="1" w:styleId="rove5">
    <w:name w:val="úroveň 5"/>
    <w:basedOn w:val="Normlny"/>
    <w:qFormat/>
    <w:rsid w:val="0031333E"/>
    <w:pPr>
      <w:numPr>
        <w:ilvl w:val="4"/>
        <w:numId w:val="17"/>
      </w:numPr>
      <w:spacing w:before="240"/>
      <w:jc w:val="both"/>
    </w:pPr>
    <w:rPr>
      <w:rFonts w:ascii="Times New Roman" w:hAnsi="Times New Roman"/>
      <w:w w:val="105"/>
      <w:lang w:val="x-none" w:eastAsia="x-none"/>
    </w:rPr>
  </w:style>
  <w:style w:type="character" w:styleId="Zmienka">
    <w:name w:val="Mention"/>
    <w:uiPriority w:val="99"/>
    <w:semiHidden/>
    <w:unhideWhenUsed/>
    <w:rsid w:val="00B326CC"/>
    <w:rPr>
      <w:color w:val="2B579A"/>
      <w:shd w:val="clear" w:color="auto" w:fill="E6E6E6"/>
    </w:rPr>
  </w:style>
  <w:style w:type="character" w:styleId="Odkaznakomentr">
    <w:name w:val="annotation reference"/>
    <w:rsid w:val="004151F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151FB"/>
    <w:rPr>
      <w:sz w:val="20"/>
      <w:szCs w:val="20"/>
    </w:rPr>
  </w:style>
  <w:style w:type="character" w:customStyle="1" w:styleId="TextkomentraChar">
    <w:name w:val="Text komentára Char"/>
    <w:link w:val="Textkomentra"/>
    <w:rsid w:val="004151FB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4151FB"/>
    <w:rPr>
      <w:b/>
      <w:bCs/>
    </w:rPr>
  </w:style>
  <w:style w:type="character" w:customStyle="1" w:styleId="PredmetkomentraChar">
    <w:name w:val="Predmet komentára Char"/>
    <w:link w:val="Predmetkomentra"/>
    <w:rsid w:val="004151FB"/>
    <w:rPr>
      <w:rFonts w:ascii="Arial" w:hAnsi="Arial"/>
      <w:b/>
      <w:bCs/>
    </w:rPr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297FD3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Zvraznenie">
    <w:name w:val="Emphasis"/>
    <w:uiPriority w:val="20"/>
    <w:qFormat/>
    <w:rsid w:val="00553CF3"/>
    <w:rPr>
      <w:i/>
      <w:iCs/>
    </w:rPr>
  </w:style>
  <w:style w:type="character" w:customStyle="1" w:styleId="locality">
    <w:name w:val="locality"/>
    <w:rsid w:val="003E06B9"/>
  </w:style>
  <w:style w:type="character" w:customStyle="1" w:styleId="postal-code">
    <w:name w:val="postal-code"/>
    <w:rsid w:val="003E06B9"/>
  </w:style>
  <w:style w:type="character" w:customStyle="1" w:styleId="F2-ZkladnTextChar">
    <w:name w:val="F2-ZákladnýText Char"/>
    <w:link w:val="F2-ZkladnText"/>
    <w:locked/>
    <w:rsid w:val="003E06B9"/>
    <w:rPr>
      <w:rFonts w:ascii="Arial" w:hAnsi="Arial"/>
      <w:sz w:val="24"/>
      <w:szCs w:val="22"/>
    </w:rPr>
  </w:style>
  <w:style w:type="character" w:customStyle="1" w:styleId="Nadpis3Char">
    <w:name w:val="Nadpis 3 Char"/>
    <w:link w:val="Nadpis3"/>
    <w:uiPriority w:val="9"/>
    <w:rsid w:val="00211A58"/>
    <w:rPr>
      <w:b/>
      <w:bCs/>
      <w:sz w:val="27"/>
      <w:szCs w:val="27"/>
    </w:rPr>
  </w:style>
  <w:style w:type="paragraph" w:customStyle="1" w:styleId="F4-Zarka1">
    <w:name w:val="F4-Zarážka1"/>
    <w:basedOn w:val="Normlny"/>
    <w:rsid w:val="0010146B"/>
    <w:pPr>
      <w:spacing w:before="120"/>
      <w:ind w:left="709" w:hanging="425"/>
      <w:jc w:val="both"/>
    </w:pPr>
    <w:rPr>
      <w:rFonts w:ascii="Times New Roman" w:hAnsi="Times New Roman"/>
      <w:sz w:val="24"/>
      <w:szCs w:val="20"/>
    </w:rPr>
  </w:style>
  <w:style w:type="character" w:styleId="Nevyrieenzmienka">
    <w:name w:val="Unresolved Mention"/>
    <w:uiPriority w:val="99"/>
    <w:semiHidden/>
    <w:unhideWhenUsed/>
    <w:rsid w:val="006336AA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D73AB0"/>
    <w:rPr>
      <w:rFonts w:ascii="Arial" w:hAnsi="Arial"/>
      <w:sz w:val="22"/>
      <w:szCs w:val="22"/>
    </w:rPr>
  </w:style>
  <w:style w:type="character" w:customStyle="1" w:styleId="Nadpis2Char">
    <w:name w:val="Nadpis 2 Char"/>
    <w:link w:val="Nadpis2"/>
    <w:uiPriority w:val="9"/>
    <w:rsid w:val="00A025DE"/>
    <w:rPr>
      <w:rFonts w:ascii="Arial" w:hAnsi="Arial" w:cs="Arial"/>
      <w:b/>
      <w:bCs/>
      <w:i/>
      <w:iCs/>
      <w:sz w:val="28"/>
      <w:szCs w:val="28"/>
    </w:rPr>
  </w:style>
  <w:style w:type="character" w:customStyle="1" w:styleId="PtaChar">
    <w:name w:val="Päta Char"/>
    <w:basedOn w:val="Predvolenpsmoodseku"/>
    <w:link w:val="Pta"/>
    <w:uiPriority w:val="99"/>
    <w:rsid w:val="006660F2"/>
    <w:rPr>
      <w:rFonts w:ascii="Arial" w:hAnsi="Arial"/>
      <w:sz w:val="22"/>
      <w:szCs w:val="22"/>
    </w:rPr>
  </w:style>
  <w:style w:type="paragraph" w:customStyle="1" w:styleId="Default">
    <w:name w:val="Default"/>
    <w:rsid w:val="008F5A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12299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0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11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A89018-554A-4A37-BB1A-8BD4B14216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CD2592-D1BE-49E9-B6AD-4E90C6884E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3CBD6C-4E45-4251-B242-AEC177D26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8CD75-850B-4042-9118-DAC85B203E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GISTRÁT HLAVNÉHO MESTA SLOVENSKEJ REPUBLIKY BRATISLAVY</vt:lpstr>
    </vt:vector>
  </TitlesOfParts>
  <Company>Magistrát hl.m. SR Bratislav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ÁT HLAVNÉHO MESTA SLOVENSKEJ REPUBLIKY BRATISLAVY</dc:title>
  <dc:subject/>
  <dc:creator>drabekova</dc:creator>
  <cp:keywords/>
  <cp:lastModifiedBy>Bothová Zdenka, Ing.</cp:lastModifiedBy>
  <cp:revision>4</cp:revision>
  <cp:lastPrinted>2019-10-28T13:05:00Z</cp:lastPrinted>
  <dcterms:created xsi:type="dcterms:W3CDTF">2022-08-30T13:59:00Z</dcterms:created>
  <dcterms:modified xsi:type="dcterms:W3CDTF">2022-08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